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86589" w14:textId="77777777" w:rsidR="00FA29AF" w:rsidRDefault="00FA29AF" w:rsidP="00FA29AF">
      <w:pPr>
        <w:pStyle w:val="Standard"/>
        <w:jc w:val="center"/>
        <w:rPr>
          <w:rFonts w:ascii="Times New Roman" w:hAnsi="Times New Roman"/>
          <w:sz w:val="28"/>
          <w:szCs w:val="28"/>
        </w:rPr>
      </w:pPr>
      <w:bookmarkStart w:id="0" w:name="_Hlk67363086"/>
      <w:bookmarkEnd w:id="0"/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266C0E44" w14:textId="77777777" w:rsidR="00FA29AF" w:rsidRDefault="00FA29AF" w:rsidP="00FA29A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A6C03D9" w14:textId="77777777" w:rsidR="00FA29AF" w:rsidRDefault="00FA29AF" w:rsidP="00FA29A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3CDC57B3" w14:textId="77777777" w:rsidR="00FA29AF" w:rsidRDefault="00FA29AF" w:rsidP="00FA29A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ермский национальный исследовательский</w:t>
      </w:r>
    </w:p>
    <w:p w14:paraId="6C1D4CE2" w14:textId="77777777" w:rsidR="00FA29AF" w:rsidRDefault="00FA29AF" w:rsidP="00FA29A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итехнический университет»</w:t>
      </w:r>
    </w:p>
    <w:p w14:paraId="3B1B78A8" w14:textId="77777777" w:rsidR="00FA29AF" w:rsidRDefault="00FA29AF" w:rsidP="00FA29A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27F096EE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53DAF064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1145148E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22325877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00788EA6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2C05195F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5AAB2BA6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73B67859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3A33EC36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74F9B373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2A6628D5" w14:textId="77777777" w:rsidR="00FA29AF" w:rsidRDefault="00FA29AF" w:rsidP="00FA29AF">
      <w:pPr>
        <w:pStyle w:val="Standard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ТЧЁТ</w:t>
      </w:r>
    </w:p>
    <w:p w14:paraId="2C393624" w14:textId="77777777" w:rsidR="00FA29AF" w:rsidRDefault="00FA29AF" w:rsidP="00FA29AF">
      <w:pPr>
        <w:pStyle w:val="Standard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лабораторной работе №10</w:t>
      </w:r>
    </w:p>
    <w:p w14:paraId="29DED6DA" w14:textId="77777777" w:rsidR="00FA29AF" w:rsidRDefault="00FA29AF" w:rsidP="00FA29A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Информатика»</w:t>
      </w:r>
    </w:p>
    <w:p w14:paraId="64E51F84" w14:textId="77777777" w:rsidR="00FA29AF" w:rsidRDefault="00FA29AF" w:rsidP="00FA29A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Динамические массивы в C++</w:t>
      </w:r>
    </w:p>
    <w:p w14:paraId="44F6FF3E" w14:textId="77777777" w:rsidR="00FA29AF" w:rsidRDefault="00FA29AF" w:rsidP="00FA29A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</w:p>
    <w:p w14:paraId="52AAC3C4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7C2512A9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3549E324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6E9BBEC2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67F1FAC8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492EB07C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1F35591E" w14:textId="77777777" w:rsidR="00FA29AF" w:rsidRDefault="00FA29AF" w:rsidP="00FA29AF">
      <w:pPr>
        <w:pStyle w:val="Standard"/>
        <w:jc w:val="center"/>
        <w:rPr>
          <w:rFonts w:ascii="Times New Roman" w:hAnsi="Times New Roman"/>
        </w:rPr>
      </w:pPr>
    </w:p>
    <w:p w14:paraId="5CA8A618" w14:textId="77777777" w:rsidR="00FA29AF" w:rsidRDefault="00FA29AF" w:rsidP="00FA29AF">
      <w:pPr>
        <w:pStyle w:val="Standard"/>
        <w:jc w:val="right"/>
        <w:rPr>
          <w:rFonts w:ascii="Times New Roman" w:hAnsi="Times New Roman"/>
        </w:rPr>
      </w:pPr>
    </w:p>
    <w:p w14:paraId="4CF8CA86" w14:textId="77777777" w:rsidR="00FA29AF" w:rsidRDefault="00FA29AF" w:rsidP="00FA29AF">
      <w:pPr>
        <w:pStyle w:val="Standard"/>
        <w:jc w:val="right"/>
        <w:rPr>
          <w:rFonts w:ascii="Times New Roman" w:hAnsi="Times New Roman"/>
        </w:rPr>
      </w:pPr>
    </w:p>
    <w:p w14:paraId="7F7E4E6B" w14:textId="77777777" w:rsidR="00FA29AF" w:rsidRDefault="00FA29AF" w:rsidP="00FA29A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</w:t>
      </w:r>
    </w:p>
    <w:p w14:paraId="2B93539C" w14:textId="77777777" w:rsidR="00FA29AF" w:rsidRDefault="00FA29AF" w:rsidP="00FA29A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ИВТ-20-1б</w:t>
      </w:r>
    </w:p>
    <w:p w14:paraId="4DFB6183" w14:textId="77777777" w:rsidR="00FA29AF" w:rsidRDefault="00FA29AF" w:rsidP="00FA29A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кова Анна Викторовна</w:t>
      </w:r>
    </w:p>
    <w:p w14:paraId="3FD8B043" w14:textId="77777777" w:rsidR="00FA29AF" w:rsidRDefault="00FA29AF" w:rsidP="00FA29A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6EED3BA" w14:textId="77777777" w:rsidR="00FA29AF" w:rsidRDefault="00FA29AF" w:rsidP="00FA29A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14:paraId="433D7B29" w14:textId="77777777" w:rsidR="00FA29AF" w:rsidRDefault="00FA29AF" w:rsidP="00FA29AF">
      <w:pPr>
        <w:ind w:left="5669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пр. кафедры ИТАС</w:t>
      </w:r>
    </w:p>
    <w:p w14:paraId="28AA9FA6" w14:textId="77777777" w:rsidR="00FA29AF" w:rsidRDefault="00FA29AF" w:rsidP="00FA29AF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уллин Д. В.</w:t>
      </w:r>
    </w:p>
    <w:p w14:paraId="34BB6F48" w14:textId="77777777" w:rsidR="00FA29AF" w:rsidRDefault="00FA29AF" w:rsidP="00FA29AF">
      <w:pPr>
        <w:pStyle w:val="Standard"/>
        <w:jc w:val="right"/>
        <w:rPr>
          <w:rFonts w:ascii="Times New Roman" w:hAnsi="Times New Roman"/>
        </w:rPr>
      </w:pPr>
    </w:p>
    <w:p w14:paraId="15A8FE0B" w14:textId="77777777" w:rsidR="00FA29AF" w:rsidRDefault="00FA29AF" w:rsidP="00FA29AF">
      <w:pPr>
        <w:pStyle w:val="Standard"/>
        <w:jc w:val="right"/>
        <w:rPr>
          <w:rFonts w:ascii="Times New Roman" w:hAnsi="Times New Roman"/>
        </w:rPr>
      </w:pPr>
    </w:p>
    <w:p w14:paraId="0F269A28" w14:textId="77777777" w:rsidR="00FA29AF" w:rsidRDefault="00FA29AF" w:rsidP="00FA29AF">
      <w:pPr>
        <w:pStyle w:val="Standard"/>
        <w:jc w:val="right"/>
        <w:rPr>
          <w:rFonts w:ascii="Times New Roman" w:hAnsi="Times New Roman"/>
        </w:rPr>
      </w:pPr>
    </w:p>
    <w:p w14:paraId="56F49FCF" w14:textId="77777777" w:rsidR="00FA29AF" w:rsidRDefault="00FA29AF" w:rsidP="00FA29AF">
      <w:pPr>
        <w:pStyle w:val="Standard"/>
        <w:jc w:val="right"/>
        <w:rPr>
          <w:rFonts w:ascii="Times New Roman" w:hAnsi="Times New Roman"/>
        </w:rPr>
      </w:pPr>
    </w:p>
    <w:p w14:paraId="01A3B9A5" w14:textId="77777777" w:rsidR="00FA29AF" w:rsidRDefault="00FA29AF" w:rsidP="00FA29AF">
      <w:pPr>
        <w:pStyle w:val="Standard"/>
        <w:jc w:val="right"/>
        <w:rPr>
          <w:rFonts w:ascii="Times New Roman" w:hAnsi="Times New Roman"/>
        </w:rPr>
      </w:pPr>
    </w:p>
    <w:p w14:paraId="0115A292" w14:textId="77777777" w:rsidR="00FA29AF" w:rsidRDefault="00FA29AF" w:rsidP="00FA29AF">
      <w:pPr>
        <w:pStyle w:val="Standard"/>
        <w:jc w:val="right"/>
        <w:rPr>
          <w:rFonts w:ascii="Times New Roman" w:hAnsi="Times New Roman"/>
        </w:rPr>
      </w:pPr>
    </w:p>
    <w:p w14:paraId="360A7449" w14:textId="77777777" w:rsidR="00FA29AF" w:rsidRDefault="00FA29AF" w:rsidP="00FA29AF">
      <w:pPr>
        <w:pStyle w:val="Standard"/>
        <w:jc w:val="right"/>
        <w:rPr>
          <w:rFonts w:ascii="Times New Roman" w:hAnsi="Times New Roman"/>
        </w:rPr>
      </w:pPr>
    </w:p>
    <w:p w14:paraId="4A1BF12A" w14:textId="77777777" w:rsidR="00FA29AF" w:rsidRDefault="00FA29AF" w:rsidP="00FA29AF">
      <w:pPr>
        <w:pStyle w:val="Standard"/>
        <w:jc w:val="right"/>
        <w:rPr>
          <w:rFonts w:ascii="Times New Roman" w:hAnsi="Times New Roman"/>
        </w:rPr>
      </w:pPr>
    </w:p>
    <w:p w14:paraId="2CFFC548" w14:textId="77777777" w:rsidR="00FA29AF" w:rsidRDefault="00FA29AF" w:rsidP="00FA29AF">
      <w:pPr>
        <w:pStyle w:val="Standard"/>
        <w:jc w:val="right"/>
        <w:rPr>
          <w:rFonts w:ascii="Times New Roman" w:hAnsi="Times New Roman"/>
        </w:rPr>
      </w:pPr>
    </w:p>
    <w:p w14:paraId="1524BB84" w14:textId="77777777" w:rsidR="00FA29AF" w:rsidRDefault="00FA29AF" w:rsidP="00FA29A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, 2021</w:t>
      </w:r>
    </w:p>
    <w:p w14:paraId="1DF40669" w14:textId="77777777" w:rsidR="00B16E49" w:rsidRPr="00452CCD" w:rsidRDefault="00B16E49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16E49" w:rsidRPr="00452CCD" w:rsidSect="00FA5BE8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</w:p>
    <w:p w14:paraId="35A6A14B" w14:textId="6625B11D" w:rsidR="00D544CC" w:rsidRPr="00FA29AF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A29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Цель работы</w:t>
      </w:r>
    </w:p>
    <w:p w14:paraId="54868818" w14:textId="77777777" w:rsidR="00D544CC" w:rsidRPr="00F56F99" w:rsidRDefault="00D544CC" w:rsidP="00D544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sz w:val="28"/>
          <w:szCs w:val="28"/>
        </w:rPr>
        <w:t>Работа с текстовыми файлами, ввод-вывод текстовой информации и ее хранение на внешних носителях.</w:t>
      </w:r>
    </w:p>
    <w:p w14:paraId="481FF65B" w14:textId="247B7496" w:rsidR="00D544CC" w:rsidRPr="00FA29AF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D3AE1A5" w14:textId="77777777" w:rsidR="008F594E" w:rsidRPr="00FA29AF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A29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становка задачи</w:t>
      </w:r>
    </w:p>
    <w:p w14:paraId="26EF2F97" w14:textId="52A49051" w:rsidR="006B1903" w:rsidRPr="00FA29AF" w:rsidRDefault="00F35403" w:rsidP="00FA29AF">
      <w:pPr>
        <w:pStyle w:val="a9"/>
        <w:rPr>
          <w:color w:val="000000"/>
          <w:sz w:val="28"/>
          <w:szCs w:val="28"/>
          <w:u w:val="single"/>
        </w:rPr>
      </w:pPr>
      <w:r w:rsidRPr="00FA29AF">
        <w:rPr>
          <w:color w:val="000000"/>
          <w:sz w:val="28"/>
          <w:szCs w:val="28"/>
          <w:u w:val="single"/>
        </w:rPr>
        <w:t xml:space="preserve">Вариант </w:t>
      </w:r>
      <w:r w:rsidR="00815F96" w:rsidRPr="00FA29AF">
        <w:rPr>
          <w:color w:val="000000"/>
          <w:sz w:val="28"/>
          <w:szCs w:val="28"/>
          <w:u w:val="single"/>
        </w:rPr>
        <w:t>1</w:t>
      </w:r>
      <w:r w:rsidRPr="00FA29AF">
        <w:rPr>
          <w:color w:val="000000"/>
          <w:sz w:val="28"/>
          <w:szCs w:val="28"/>
          <w:u w:val="single"/>
        </w:rPr>
        <w:t>5</w:t>
      </w:r>
      <w:r w:rsidR="00D61B1F" w:rsidRPr="00FA29AF">
        <w:rPr>
          <w:color w:val="000000"/>
          <w:sz w:val="28"/>
          <w:szCs w:val="28"/>
          <w:u w:val="single"/>
        </w:rPr>
        <w:t xml:space="preserve"> </w:t>
      </w:r>
    </w:p>
    <w:p w14:paraId="338AF3DC" w14:textId="2975B43A" w:rsidR="00815F96" w:rsidRPr="00815F96" w:rsidRDefault="00815F96" w:rsidP="00815F9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F96">
        <w:rPr>
          <w:rFonts w:ascii="Times New Roman" w:hAnsi="Times New Roman" w:cs="Times New Roman"/>
          <w:sz w:val="28"/>
          <w:szCs w:val="28"/>
        </w:rPr>
        <w:t>Скопировать из файла F1 в файл F2 все строки, заканч</w:t>
      </w:r>
      <w:r w:rsidRPr="00815F96">
        <w:rPr>
          <w:rFonts w:ascii="Times New Roman" w:hAnsi="Times New Roman" w:cs="Times New Roman"/>
          <w:sz w:val="28"/>
          <w:szCs w:val="28"/>
        </w:rPr>
        <w:t>и</w:t>
      </w:r>
      <w:r w:rsidRPr="00815F96">
        <w:rPr>
          <w:rFonts w:ascii="Times New Roman" w:hAnsi="Times New Roman" w:cs="Times New Roman"/>
          <w:sz w:val="28"/>
          <w:szCs w:val="28"/>
        </w:rPr>
        <w:t>вающиеся на букву «А» и расположенные между строками с номерами N1 и N2.</w:t>
      </w:r>
    </w:p>
    <w:p w14:paraId="4FBF45AE" w14:textId="735DA6C1" w:rsidR="00F35403" w:rsidRPr="00FA29AF" w:rsidRDefault="00815F96" w:rsidP="00FA29A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F96">
        <w:rPr>
          <w:rFonts w:ascii="Times New Roman" w:hAnsi="Times New Roman" w:cs="Times New Roman"/>
          <w:sz w:val="28"/>
          <w:szCs w:val="28"/>
        </w:rPr>
        <w:t>Определить номер той строки, в которой больше всего букв «А», файла F2.</w:t>
      </w:r>
    </w:p>
    <w:p w14:paraId="77E10996" w14:textId="6CD830D1" w:rsidR="00CD0455" w:rsidRPr="00FA29AF" w:rsidRDefault="008F594E" w:rsidP="00CD0455">
      <w:pPr>
        <w:pStyle w:val="a9"/>
        <w:jc w:val="center"/>
        <w:rPr>
          <w:b/>
          <w:bCs/>
          <w:color w:val="000000"/>
          <w:sz w:val="32"/>
          <w:szCs w:val="32"/>
        </w:rPr>
      </w:pPr>
      <w:r w:rsidRPr="00FA29AF">
        <w:rPr>
          <w:b/>
          <w:bCs/>
          <w:color w:val="000000"/>
          <w:sz w:val="32"/>
          <w:szCs w:val="32"/>
        </w:rPr>
        <w:t>Анализ задачи</w:t>
      </w:r>
    </w:p>
    <w:p w14:paraId="3B7F4A13" w14:textId="09FE6667" w:rsidR="00815F96" w:rsidRDefault="00D544CC" w:rsidP="00E06DD3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56F99">
        <w:rPr>
          <w:bCs/>
          <w:color w:val="000000"/>
          <w:sz w:val="28"/>
          <w:szCs w:val="28"/>
        </w:rPr>
        <w:t>Для решения задачи необходимо:</w:t>
      </w:r>
    </w:p>
    <w:p w14:paraId="6836FFDD" w14:textId="2FFDBE4B" w:rsidR="00003DA6" w:rsidRPr="00422EBD" w:rsidRDefault="00E06DD3" w:rsidP="00E06DD3">
      <w:pPr>
        <w:pStyle w:val="a9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459A3B" wp14:editId="5EFFEC76">
            <wp:simplePos x="0" y="0"/>
            <wp:positionH relativeFrom="margin">
              <wp:align>center</wp:align>
            </wp:positionH>
            <wp:positionV relativeFrom="margin">
              <wp:posOffset>4362450</wp:posOffset>
            </wp:positionV>
            <wp:extent cx="6621780" cy="4591685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EBD">
        <w:rPr>
          <w:bCs/>
          <w:color w:val="000000"/>
          <w:sz w:val="28"/>
          <w:szCs w:val="28"/>
        </w:rPr>
        <w:t xml:space="preserve"> </w:t>
      </w:r>
      <w:r w:rsidR="00815F96">
        <w:rPr>
          <w:bCs/>
          <w:color w:val="000000"/>
          <w:sz w:val="28"/>
          <w:szCs w:val="28"/>
        </w:rPr>
        <w:t xml:space="preserve">В функции </w:t>
      </w:r>
      <w:r w:rsidR="00815F96">
        <w:rPr>
          <w:bCs/>
          <w:color w:val="000000"/>
          <w:sz w:val="28"/>
          <w:szCs w:val="28"/>
          <w:lang w:val="en-US"/>
        </w:rPr>
        <w:t>main</w:t>
      </w:r>
      <w:r w:rsidR="00815F96" w:rsidRPr="00815F96">
        <w:rPr>
          <w:bCs/>
          <w:color w:val="000000"/>
          <w:sz w:val="28"/>
          <w:szCs w:val="28"/>
        </w:rPr>
        <w:t xml:space="preserve"> </w:t>
      </w:r>
      <w:r w:rsidR="00815F96">
        <w:rPr>
          <w:bCs/>
          <w:color w:val="000000"/>
          <w:sz w:val="28"/>
          <w:szCs w:val="28"/>
        </w:rPr>
        <w:t>создать меню для выбора пользователем действия, которое он желает выполнить.</w:t>
      </w:r>
      <w:r w:rsidR="00422EBD">
        <w:rPr>
          <w:bCs/>
          <w:color w:val="000000"/>
          <w:sz w:val="28"/>
          <w:szCs w:val="28"/>
        </w:rPr>
        <w:t xml:space="preserve"> </w:t>
      </w:r>
      <w:r w:rsidR="00003DA6" w:rsidRPr="00422EBD">
        <w:rPr>
          <w:bCs/>
          <w:color w:val="000000"/>
          <w:sz w:val="28"/>
          <w:szCs w:val="28"/>
        </w:rPr>
        <w:t xml:space="preserve">В случае выбора первого пункта меню выполнить функцию </w:t>
      </w:r>
      <w:r w:rsidR="00003DA6" w:rsidRPr="00422EBD">
        <w:rPr>
          <w:bCs/>
          <w:color w:val="000000"/>
          <w:sz w:val="28"/>
          <w:szCs w:val="28"/>
          <w:lang w:val="en-US"/>
        </w:rPr>
        <w:t>copy</w:t>
      </w:r>
      <w:r w:rsidR="00003DA6" w:rsidRPr="00422EBD">
        <w:rPr>
          <w:bCs/>
          <w:color w:val="000000"/>
          <w:sz w:val="28"/>
          <w:szCs w:val="28"/>
        </w:rPr>
        <w:t xml:space="preserve">, второго – функцию </w:t>
      </w:r>
      <w:r w:rsidR="00003DA6" w:rsidRPr="00422EBD">
        <w:rPr>
          <w:bCs/>
          <w:color w:val="000000"/>
          <w:sz w:val="28"/>
          <w:szCs w:val="28"/>
          <w:lang w:val="en-US"/>
        </w:rPr>
        <w:t>count</w:t>
      </w:r>
      <w:r w:rsidR="00003DA6" w:rsidRPr="00422EBD">
        <w:rPr>
          <w:bCs/>
          <w:color w:val="000000"/>
          <w:sz w:val="28"/>
          <w:szCs w:val="28"/>
        </w:rPr>
        <w:t>_</w:t>
      </w:r>
      <w:proofErr w:type="spellStart"/>
      <w:r w:rsidR="00003DA6" w:rsidRPr="00422EBD">
        <w:rPr>
          <w:bCs/>
          <w:color w:val="000000"/>
          <w:sz w:val="28"/>
          <w:szCs w:val="28"/>
          <w:lang w:val="en-US"/>
        </w:rPr>
        <w:t>maxletters</w:t>
      </w:r>
      <w:proofErr w:type="spellEnd"/>
      <w:r w:rsidR="00003DA6" w:rsidRPr="00422EBD">
        <w:rPr>
          <w:bCs/>
          <w:color w:val="000000"/>
          <w:sz w:val="28"/>
          <w:szCs w:val="28"/>
        </w:rPr>
        <w:t>_</w:t>
      </w:r>
      <w:r w:rsidR="00003DA6" w:rsidRPr="00422EBD">
        <w:rPr>
          <w:bCs/>
          <w:color w:val="000000"/>
          <w:sz w:val="28"/>
          <w:szCs w:val="28"/>
          <w:lang w:val="en-US"/>
        </w:rPr>
        <w:t>A</w:t>
      </w:r>
      <w:r w:rsidR="00003DA6" w:rsidRPr="00422EBD">
        <w:rPr>
          <w:bCs/>
          <w:color w:val="000000"/>
          <w:sz w:val="28"/>
          <w:szCs w:val="28"/>
        </w:rPr>
        <w:t xml:space="preserve">, и в случае третьего – завершить работу программы. </w:t>
      </w:r>
    </w:p>
    <w:p w14:paraId="1FB66346" w14:textId="639E64F8" w:rsidR="00422EBD" w:rsidRDefault="00061A8A" w:rsidP="00061A8A">
      <w:pPr>
        <w:pStyle w:val="a9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</w:t>
      </w:r>
      <w:r w:rsidRPr="00422EBD">
        <w:rPr>
          <w:bCs/>
          <w:color w:val="000000"/>
          <w:sz w:val="28"/>
          <w:szCs w:val="28"/>
        </w:rPr>
        <w:t xml:space="preserve">азработать функцию </w:t>
      </w:r>
      <w:r w:rsidRPr="00422EBD">
        <w:rPr>
          <w:bCs/>
          <w:color w:val="000000"/>
          <w:sz w:val="28"/>
          <w:szCs w:val="28"/>
          <w:lang w:val="en-US"/>
        </w:rPr>
        <w:t>copy</w:t>
      </w:r>
      <w:r>
        <w:rPr>
          <w:bCs/>
          <w:color w:val="000000"/>
          <w:sz w:val="28"/>
          <w:szCs w:val="28"/>
        </w:rPr>
        <w:t xml:space="preserve"> д</w:t>
      </w:r>
      <w:r w:rsidR="00003DA6" w:rsidRPr="00422EBD">
        <w:rPr>
          <w:bCs/>
          <w:color w:val="000000"/>
          <w:sz w:val="28"/>
          <w:szCs w:val="28"/>
        </w:rPr>
        <w:t xml:space="preserve">ля копирования всех строк </w:t>
      </w:r>
      <w:r w:rsidR="008A062D" w:rsidRPr="00422EBD">
        <w:rPr>
          <w:bCs/>
          <w:color w:val="000000"/>
          <w:sz w:val="28"/>
          <w:szCs w:val="28"/>
        </w:rPr>
        <w:t xml:space="preserve">файла </w:t>
      </w:r>
      <w:r w:rsidR="008A062D" w:rsidRPr="00422EBD">
        <w:rPr>
          <w:bCs/>
          <w:color w:val="000000"/>
          <w:sz w:val="28"/>
          <w:szCs w:val="28"/>
          <w:lang w:val="en-US"/>
        </w:rPr>
        <w:t>F</w:t>
      </w:r>
      <w:r w:rsidR="008A062D" w:rsidRPr="00422EBD">
        <w:rPr>
          <w:bCs/>
          <w:color w:val="000000"/>
          <w:sz w:val="28"/>
          <w:szCs w:val="28"/>
        </w:rPr>
        <w:t xml:space="preserve">1, заканчивающихся на букву </w:t>
      </w:r>
      <w:r w:rsidR="00E06DD3">
        <w:rPr>
          <w:bCs/>
          <w:color w:val="000000"/>
          <w:sz w:val="28"/>
          <w:szCs w:val="28"/>
        </w:rPr>
        <w:t>«</w:t>
      </w:r>
      <w:r w:rsidR="008A062D" w:rsidRPr="00422EBD">
        <w:rPr>
          <w:bCs/>
          <w:color w:val="000000"/>
          <w:sz w:val="28"/>
          <w:szCs w:val="28"/>
        </w:rPr>
        <w:t>А</w:t>
      </w:r>
      <w:r w:rsidR="00E06DD3">
        <w:rPr>
          <w:bCs/>
          <w:color w:val="000000"/>
          <w:sz w:val="28"/>
          <w:szCs w:val="28"/>
        </w:rPr>
        <w:t>»</w:t>
      </w:r>
      <w:r w:rsidR="008A062D" w:rsidRPr="00422EBD">
        <w:rPr>
          <w:bCs/>
          <w:color w:val="000000"/>
          <w:sz w:val="28"/>
          <w:szCs w:val="28"/>
        </w:rPr>
        <w:t xml:space="preserve"> между строками </w:t>
      </w:r>
      <w:r w:rsidR="008A062D" w:rsidRPr="00422EBD">
        <w:rPr>
          <w:bCs/>
          <w:color w:val="000000"/>
          <w:sz w:val="28"/>
          <w:szCs w:val="28"/>
          <w:lang w:val="en-US"/>
        </w:rPr>
        <w:t>N</w:t>
      </w:r>
      <w:r w:rsidR="008A062D" w:rsidRPr="00422EBD">
        <w:rPr>
          <w:bCs/>
          <w:color w:val="000000"/>
          <w:sz w:val="28"/>
          <w:szCs w:val="28"/>
        </w:rPr>
        <w:t xml:space="preserve">1 и </w:t>
      </w:r>
      <w:r w:rsidR="008A062D" w:rsidRPr="00422EBD">
        <w:rPr>
          <w:bCs/>
          <w:color w:val="000000"/>
          <w:sz w:val="28"/>
          <w:szCs w:val="28"/>
          <w:lang w:val="en-US"/>
        </w:rPr>
        <w:t>N</w:t>
      </w:r>
      <w:r w:rsidR="008A062D" w:rsidRPr="00422EBD">
        <w:rPr>
          <w:bCs/>
          <w:color w:val="000000"/>
          <w:sz w:val="28"/>
          <w:szCs w:val="28"/>
        </w:rPr>
        <w:t xml:space="preserve">2. </w:t>
      </w:r>
    </w:p>
    <w:p w14:paraId="13ECD3B4" w14:textId="7D6ED38A" w:rsidR="00281C5C" w:rsidRPr="00422EBD" w:rsidRDefault="00FA29AF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22EBD">
        <w:rPr>
          <w:bCs/>
          <w:color w:val="000000"/>
          <w:sz w:val="28"/>
          <w:szCs w:val="28"/>
        </w:rPr>
        <w:t>В теле функции</w:t>
      </w:r>
      <w:r w:rsidR="00B222B4" w:rsidRPr="00422EBD">
        <w:rPr>
          <w:bCs/>
          <w:color w:val="000000"/>
          <w:sz w:val="28"/>
          <w:szCs w:val="28"/>
        </w:rPr>
        <w:t>:</w:t>
      </w:r>
      <w:r w:rsidRPr="00422EBD">
        <w:rPr>
          <w:bCs/>
          <w:color w:val="000000"/>
          <w:sz w:val="28"/>
          <w:szCs w:val="28"/>
        </w:rPr>
        <w:t xml:space="preserve"> </w:t>
      </w:r>
    </w:p>
    <w:p w14:paraId="341A513E" w14:textId="5293C20C" w:rsidR="00D544CC" w:rsidRDefault="00422EBD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A42802" wp14:editId="25D7F441">
            <wp:simplePos x="0" y="0"/>
            <wp:positionH relativeFrom="column">
              <wp:posOffset>443865</wp:posOffset>
            </wp:positionH>
            <wp:positionV relativeFrom="paragraph">
              <wp:posOffset>615950</wp:posOffset>
            </wp:positionV>
            <wp:extent cx="3829050" cy="15430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000000"/>
          <w:sz w:val="28"/>
          <w:szCs w:val="28"/>
        </w:rPr>
        <w:t>П</w:t>
      </w:r>
      <w:r w:rsidR="00D544CC" w:rsidRPr="00003DA6">
        <w:rPr>
          <w:bCs/>
          <w:color w:val="000000"/>
          <w:sz w:val="28"/>
          <w:szCs w:val="28"/>
        </w:rPr>
        <w:t xml:space="preserve">роверить, существует ли файл ввода и в случае его отсутствия сообщить об ошибке. </w:t>
      </w:r>
    </w:p>
    <w:p w14:paraId="23D5D985" w14:textId="71390351" w:rsidR="00281C5C" w:rsidRDefault="00281C5C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сли файл существует, и он открыт, с помощью цикла с параметром </w:t>
      </w:r>
      <w:r>
        <w:rPr>
          <w:bCs/>
          <w:color w:val="000000"/>
          <w:sz w:val="28"/>
          <w:szCs w:val="28"/>
          <w:lang w:val="en-US"/>
        </w:rPr>
        <w:t>for</w:t>
      </w:r>
      <w:r w:rsidRPr="00281C5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йти по строкам до конца файла, считывая их в переменную </w:t>
      </w:r>
      <w:r>
        <w:rPr>
          <w:bCs/>
          <w:color w:val="000000"/>
          <w:sz w:val="28"/>
          <w:szCs w:val="28"/>
          <w:lang w:val="en-US"/>
        </w:rPr>
        <w:t>str</w:t>
      </w:r>
      <w:r w:rsidRPr="00281C5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проверяя, входят ли они в заданный диапазон строк и заканчиваются ли на букву «А».</w:t>
      </w:r>
    </w:p>
    <w:p w14:paraId="1E63BFB9" w14:textId="334139CE" w:rsidR="005C1C2B" w:rsidRPr="008A062D" w:rsidRDefault="00061A8A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99225A" wp14:editId="5E5F0228">
            <wp:simplePos x="0" y="0"/>
            <wp:positionH relativeFrom="margin">
              <wp:align>right</wp:align>
            </wp:positionH>
            <wp:positionV relativeFrom="margin">
              <wp:posOffset>4347210</wp:posOffset>
            </wp:positionV>
            <wp:extent cx="5940425" cy="3230880"/>
            <wp:effectExtent l="0" t="0" r="3175" b="762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1C5C">
        <w:rPr>
          <w:bCs/>
          <w:color w:val="000000"/>
          <w:sz w:val="28"/>
          <w:szCs w:val="28"/>
        </w:rPr>
        <w:t xml:space="preserve">При соблюдении всех условий скопировать строку в файл </w:t>
      </w:r>
      <w:r w:rsidR="00281C5C">
        <w:rPr>
          <w:bCs/>
          <w:color w:val="000000"/>
          <w:sz w:val="28"/>
          <w:szCs w:val="28"/>
          <w:lang w:val="en-US"/>
        </w:rPr>
        <w:t>F</w:t>
      </w:r>
      <w:r w:rsidR="00281C5C" w:rsidRPr="00281C5C">
        <w:rPr>
          <w:bCs/>
          <w:color w:val="000000"/>
          <w:sz w:val="28"/>
          <w:szCs w:val="28"/>
        </w:rPr>
        <w:t>2.</w:t>
      </w:r>
    </w:p>
    <w:p w14:paraId="7CB90125" w14:textId="15859204" w:rsidR="005C1C2B" w:rsidRPr="00F56F99" w:rsidRDefault="00E90FDE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3.</w:t>
      </w:r>
      <w:r w:rsidRPr="00F56F99">
        <w:rPr>
          <w:bCs/>
          <w:color w:val="000000"/>
          <w:sz w:val="28"/>
          <w:szCs w:val="28"/>
        </w:rPr>
        <w:t xml:space="preserve"> Разработать функцию</w:t>
      </w:r>
      <w:r w:rsidR="000759E6">
        <w:rPr>
          <w:bCs/>
          <w:color w:val="000000"/>
          <w:sz w:val="28"/>
          <w:szCs w:val="28"/>
        </w:rPr>
        <w:t xml:space="preserve"> </w:t>
      </w:r>
      <w:r w:rsidR="000759E6">
        <w:rPr>
          <w:bCs/>
          <w:color w:val="000000"/>
          <w:sz w:val="28"/>
          <w:szCs w:val="28"/>
          <w:lang w:val="en-US"/>
        </w:rPr>
        <w:t>count</w:t>
      </w:r>
      <w:r w:rsidR="000759E6" w:rsidRPr="00003DA6">
        <w:rPr>
          <w:bCs/>
          <w:color w:val="000000"/>
          <w:sz w:val="28"/>
          <w:szCs w:val="28"/>
        </w:rPr>
        <w:t>_</w:t>
      </w:r>
      <w:proofErr w:type="spellStart"/>
      <w:r w:rsidR="000759E6">
        <w:rPr>
          <w:bCs/>
          <w:color w:val="000000"/>
          <w:sz w:val="28"/>
          <w:szCs w:val="28"/>
          <w:lang w:val="en-US"/>
        </w:rPr>
        <w:t>maxletters</w:t>
      </w:r>
      <w:proofErr w:type="spellEnd"/>
      <w:r w:rsidR="000759E6" w:rsidRPr="00003DA6">
        <w:rPr>
          <w:bCs/>
          <w:color w:val="000000"/>
          <w:sz w:val="28"/>
          <w:szCs w:val="28"/>
        </w:rPr>
        <w:t>_</w:t>
      </w:r>
      <w:r w:rsidR="000759E6">
        <w:rPr>
          <w:bCs/>
          <w:color w:val="000000"/>
          <w:sz w:val="28"/>
          <w:szCs w:val="28"/>
          <w:lang w:val="en-US"/>
        </w:rPr>
        <w:t>A</w:t>
      </w:r>
      <w:r w:rsidRPr="00F56F99">
        <w:rPr>
          <w:bCs/>
          <w:color w:val="000000"/>
          <w:sz w:val="28"/>
          <w:szCs w:val="28"/>
        </w:rPr>
        <w:t>, чтобы определить номер с</w:t>
      </w:r>
      <w:r w:rsidR="00281C5C">
        <w:rPr>
          <w:bCs/>
          <w:color w:val="000000"/>
          <w:sz w:val="28"/>
          <w:szCs w:val="28"/>
        </w:rPr>
        <w:t>троки</w:t>
      </w:r>
      <w:r w:rsidRPr="00F56F99">
        <w:rPr>
          <w:bCs/>
          <w:color w:val="000000"/>
          <w:sz w:val="28"/>
          <w:szCs w:val="28"/>
        </w:rPr>
        <w:t xml:space="preserve"> с наибольшим количеством </w:t>
      </w:r>
      <w:r w:rsidR="00281C5C">
        <w:rPr>
          <w:bCs/>
          <w:color w:val="000000"/>
          <w:sz w:val="28"/>
          <w:szCs w:val="28"/>
        </w:rPr>
        <w:t>букв «А»</w:t>
      </w:r>
      <w:r w:rsidR="00E465EB">
        <w:rPr>
          <w:bCs/>
          <w:color w:val="000000"/>
          <w:sz w:val="28"/>
          <w:szCs w:val="28"/>
        </w:rPr>
        <w:t>.</w:t>
      </w:r>
    </w:p>
    <w:p w14:paraId="637DFAFC" w14:textId="29BFCB03" w:rsidR="00281C5C" w:rsidRDefault="00281C5C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теле функции</w:t>
      </w:r>
      <w:r w:rsidR="00B222B4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</w:p>
    <w:p w14:paraId="731270BB" w14:textId="613011CC" w:rsidR="00281C5C" w:rsidRDefault="00061A8A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EC35204" wp14:editId="3E9C4B8D">
            <wp:simplePos x="0" y="0"/>
            <wp:positionH relativeFrom="column">
              <wp:posOffset>535305</wp:posOffset>
            </wp:positionH>
            <wp:positionV relativeFrom="paragraph">
              <wp:posOffset>582930</wp:posOffset>
            </wp:positionV>
            <wp:extent cx="3876675" cy="1114425"/>
            <wp:effectExtent l="0" t="0" r="9525" b="952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EBD">
        <w:rPr>
          <w:bCs/>
          <w:color w:val="000000"/>
          <w:sz w:val="28"/>
          <w:szCs w:val="28"/>
        </w:rPr>
        <w:t>П</w:t>
      </w:r>
      <w:r w:rsidR="00281C5C" w:rsidRPr="00003DA6">
        <w:rPr>
          <w:bCs/>
          <w:color w:val="000000"/>
          <w:sz w:val="28"/>
          <w:szCs w:val="28"/>
        </w:rPr>
        <w:t xml:space="preserve">роверить, существует ли </w:t>
      </w:r>
      <w:r w:rsidR="00580E46">
        <w:rPr>
          <w:bCs/>
          <w:color w:val="000000"/>
          <w:sz w:val="28"/>
          <w:szCs w:val="28"/>
        </w:rPr>
        <w:t xml:space="preserve">файл </w:t>
      </w:r>
      <w:r w:rsidR="00281C5C" w:rsidRPr="00003DA6">
        <w:rPr>
          <w:bCs/>
          <w:color w:val="000000"/>
          <w:sz w:val="28"/>
          <w:szCs w:val="28"/>
        </w:rPr>
        <w:t xml:space="preserve">и в случае его отсутствия сообщить об ошибке. </w:t>
      </w:r>
    </w:p>
    <w:p w14:paraId="50D7A576" w14:textId="17179052" w:rsidR="00E239CF" w:rsidRDefault="00281C5C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 файл существует</w:t>
      </w:r>
      <w:r w:rsidR="00580E46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 он открыт</w:t>
      </w:r>
      <w:r w:rsidR="00580E46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с помощью цикла с параметром </w:t>
      </w:r>
      <w:r>
        <w:rPr>
          <w:bCs/>
          <w:color w:val="000000"/>
          <w:sz w:val="28"/>
          <w:szCs w:val="28"/>
          <w:lang w:val="en-US"/>
        </w:rPr>
        <w:t>for</w:t>
      </w:r>
      <w:r w:rsidRPr="00281C5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йти по строкам до конца файла, считывая их в переменную </w:t>
      </w:r>
      <w:r>
        <w:rPr>
          <w:bCs/>
          <w:color w:val="000000"/>
          <w:sz w:val="28"/>
          <w:szCs w:val="28"/>
          <w:lang w:val="en-US"/>
        </w:rPr>
        <w:t>str</w:t>
      </w:r>
      <w:r w:rsidR="00061A8A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061A8A">
        <w:rPr>
          <w:bCs/>
          <w:color w:val="000000"/>
          <w:sz w:val="28"/>
          <w:szCs w:val="28"/>
        </w:rPr>
        <w:t>После каждого считывания строки с</w:t>
      </w:r>
      <w:r w:rsidR="00580E46">
        <w:rPr>
          <w:bCs/>
          <w:color w:val="000000"/>
          <w:sz w:val="28"/>
          <w:szCs w:val="28"/>
        </w:rPr>
        <w:t>чита</w:t>
      </w:r>
      <w:r w:rsidR="00061A8A">
        <w:rPr>
          <w:bCs/>
          <w:color w:val="000000"/>
          <w:sz w:val="28"/>
          <w:szCs w:val="28"/>
        </w:rPr>
        <w:t>ть</w:t>
      </w:r>
      <w:r w:rsidR="00580E46">
        <w:rPr>
          <w:bCs/>
          <w:color w:val="000000"/>
          <w:sz w:val="28"/>
          <w:szCs w:val="28"/>
        </w:rPr>
        <w:t xml:space="preserve"> количество </w:t>
      </w:r>
      <w:r>
        <w:rPr>
          <w:bCs/>
          <w:color w:val="000000"/>
          <w:sz w:val="28"/>
          <w:szCs w:val="28"/>
        </w:rPr>
        <w:t>букв «А»</w:t>
      </w:r>
      <w:r w:rsidR="00580E46">
        <w:rPr>
          <w:bCs/>
          <w:color w:val="000000"/>
          <w:sz w:val="28"/>
          <w:szCs w:val="28"/>
        </w:rPr>
        <w:t xml:space="preserve"> </w:t>
      </w:r>
      <w:r w:rsidR="00061A8A">
        <w:rPr>
          <w:bCs/>
          <w:color w:val="000000"/>
          <w:sz w:val="28"/>
          <w:szCs w:val="28"/>
        </w:rPr>
        <w:t xml:space="preserve">и сравнивать его </w:t>
      </w:r>
      <w:r w:rsidR="00580E46">
        <w:rPr>
          <w:bCs/>
          <w:color w:val="000000"/>
          <w:sz w:val="28"/>
          <w:szCs w:val="28"/>
        </w:rPr>
        <w:t>с максимальным</w:t>
      </w:r>
      <w:r>
        <w:rPr>
          <w:bCs/>
          <w:color w:val="000000"/>
          <w:sz w:val="28"/>
          <w:szCs w:val="28"/>
        </w:rPr>
        <w:t>.</w:t>
      </w:r>
    </w:p>
    <w:p w14:paraId="279BA753" w14:textId="4A5BA8D8" w:rsidR="00422EBD" w:rsidRPr="00580E46" w:rsidRDefault="00061A8A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EDA87A" wp14:editId="61409952">
            <wp:simplePos x="0" y="0"/>
            <wp:positionH relativeFrom="margin">
              <wp:posOffset>-22860</wp:posOffset>
            </wp:positionH>
            <wp:positionV relativeFrom="paragraph">
              <wp:posOffset>307340</wp:posOffset>
            </wp:positionV>
            <wp:extent cx="5940425" cy="4338320"/>
            <wp:effectExtent l="0" t="0" r="3175" b="508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E46">
        <w:rPr>
          <w:bCs/>
          <w:color w:val="000000"/>
          <w:sz w:val="28"/>
          <w:szCs w:val="28"/>
        </w:rPr>
        <w:t xml:space="preserve">Найти строку с максимальным количеством букв «А» и указать ее номер. </w:t>
      </w:r>
    </w:p>
    <w:p w14:paraId="7BF377E8" w14:textId="4B4FAAE3" w:rsidR="00D544CC" w:rsidRPr="0012417B" w:rsidRDefault="00A30814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 w:rsidR="0012417B">
        <w:rPr>
          <w:b/>
          <w:bCs/>
          <w:color w:val="000000"/>
          <w:sz w:val="28"/>
          <w:szCs w:val="28"/>
        </w:rPr>
        <w:t xml:space="preserve"> </w:t>
      </w:r>
      <w:r w:rsidR="0012417B"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14:paraId="464BE988" w14:textId="022488EB" w:rsidR="00A30814" w:rsidRPr="00F56F99" w:rsidRDefault="00061A8A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9B3D89" wp14:editId="004F202D">
            <wp:simplePos x="0" y="0"/>
            <wp:positionH relativeFrom="column">
              <wp:posOffset>535305</wp:posOffset>
            </wp:positionH>
            <wp:positionV relativeFrom="paragraph">
              <wp:posOffset>650240</wp:posOffset>
            </wp:positionV>
            <wp:extent cx="2076450" cy="35242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676C0EE" wp14:editId="20B54002">
            <wp:simplePos x="0" y="0"/>
            <wp:positionH relativeFrom="column">
              <wp:posOffset>588645</wp:posOffset>
            </wp:positionH>
            <wp:positionV relativeFrom="paragraph">
              <wp:posOffset>344170</wp:posOffset>
            </wp:positionV>
            <wp:extent cx="2066925" cy="247650"/>
            <wp:effectExtent l="0" t="0" r="952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14" w:rsidRPr="00F56F99">
        <w:rPr>
          <w:b/>
          <w:bCs/>
          <w:color w:val="000000"/>
          <w:sz w:val="28"/>
          <w:szCs w:val="28"/>
        </w:rPr>
        <w:t xml:space="preserve">2.1. </w:t>
      </w:r>
      <w:r w:rsidR="00A30814" w:rsidRPr="00F56F99">
        <w:rPr>
          <w:bCs/>
          <w:color w:val="000000"/>
          <w:sz w:val="28"/>
          <w:szCs w:val="28"/>
        </w:rPr>
        <w:t xml:space="preserve">Для получения данных из файла используется класс </w:t>
      </w:r>
      <w:proofErr w:type="spellStart"/>
      <w:r w:rsidR="00A30814" w:rsidRPr="00F56F99">
        <w:rPr>
          <w:bCs/>
          <w:color w:val="000000"/>
          <w:sz w:val="28"/>
          <w:szCs w:val="28"/>
          <w:lang w:val="en-US"/>
        </w:rPr>
        <w:t>ifstream</w:t>
      </w:r>
      <w:proofErr w:type="spellEnd"/>
      <w:r w:rsidR="00A30814" w:rsidRPr="00F56F99">
        <w:rPr>
          <w:bCs/>
          <w:color w:val="000000"/>
          <w:sz w:val="28"/>
          <w:szCs w:val="28"/>
        </w:rPr>
        <w:t>:</w:t>
      </w:r>
    </w:p>
    <w:p w14:paraId="7E93E430" w14:textId="5012F3EC" w:rsidR="00BA0244" w:rsidRPr="00F56F99" w:rsidRDefault="00BA0244" w:rsidP="00061A8A">
      <w:pPr>
        <w:pStyle w:val="a9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42D47B2C" w14:textId="49F38833" w:rsidR="00AB7FB7" w:rsidRPr="00E465EB" w:rsidRDefault="00061A8A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78F156" wp14:editId="0A6A5ACE">
            <wp:simplePos x="0" y="0"/>
            <wp:positionH relativeFrom="column">
              <wp:posOffset>474345</wp:posOffset>
            </wp:positionH>
            <wp:positionV relativeFrom="paragraph">
              <wp:posOffset>306705</wp:posOffset>
            </wp:positionV>
            <wp:extent cx="2219325" cy="295275"/>
            <wp:effectExtent l="0" t="0" r="9525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14" w:rsidRPr="00F56F99">
        <w:rPr>
          <w:b/>
          <w:bCs/>
          <w:color w:val="000000"/>
          <w:sz w:val="28"/>
          <w:szCs w:val="28"/>
        </w:rPr>
        <w:t xml:space="preserve">2.2. </w:t>
      </w:r>
      <w:r w:rsidR="00A30814" w:rsidRPr="00F56F99">
        <w:rPr>
          <w:bCs/>
          <w:color w:val="000000"/>
          <w:sz w:val="28"/>
          <w:szCs w:val="28"/>
        </w:rPr>
        <w:t xml:space="preserve">Для ввода данных в файл используется класс </w:t>
      </w:r>
      <w:proofErr w:type="spellStart"/>
      <w:r w:rsidR="00A30814" w:rsidRPr="00F56F99">
        <w:rPr>
          <w:bCs/>
          <w:color w:val="000000"/>
          <w:sz w:val="28"/>
          <w:szCs w:val="28"/>
          <w:lang w:val="en-US"/>
        </w:rPr>
        <w:t>ofstream</w:t>
      </w:r>
      <w:proofErr w:type="spellEnd"/>
      <w:r w:rsidR="00A30814" w:rsidRPr="00F56F99">
        <w:rPr>
          <w:bCs/>
          <w:color w:val="000000"/>
          <w:sz w:val="28"/>
          <w:szCs w:val="28"/>
        </w:rPr>
        <w:t>:</w:t>
      </w:r>
    </w:p>
    <w:p w14:paraId="6C8616C8" w14:textId="40EB0FD1" w:rsidR="004103F1" w:rsidRPr="00F56F99" w:rsidRDefault="008D4051" w:rsidP="00061A8A">
      <w:pPr>
        <w:shd w:val="clear" w:color="auto" w:fill="FFFF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 w:rsidR="000759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 </w:t>
      </w:r>
    </w:p>
    <w:p w14:paraId="6F24E1A7" w14:textId="770E1C5C" w:rsidR="004103F1" w:rsidRPr="00F56F99" w:rsidRDefault="000125AE" w:rsidP="00061A8A">
      <w:pPr>
        <w:shd w:val="clear" w:color="auto" w:fill="FFFF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 w:rsidR="00580E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80E46" w:rsidRPr="0058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0E46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строк для диапазона копирования</w:t>
      </w:r>
      <w:r w:rsidR="00FA5BE8">
        <w:rPr>
          <w:rFonts w:ascii="Times New Roman" w:eastAsia="Times New Roman" w:hAnsi="Times New Roman" w:cs="Times New Roman"/>
          <w:color w:val="000000"/>
          <w:sz w:val="28"/>
          <w:szCs w:val="28"/>
        </w:rPr>
        <w:t>, номер считываемой строки;</w:t>
      </w:r>
    </w:p>
    <w:p w14:paraId="74F1AC31" w14:textId="3021A9EA" w:rsidR="004103F1" w:rsidRPr="00061A8A" w:rsidRDefault="000125AE" w:rsidP="00061A8A">
      <w:pPr>
        <w:shd w:val="clear" w:color="auto" w:fill="FFFF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E06DD3"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="00E06DD3" w:rsidRPr="0006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="004103F1" w:rsidRPr="0006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A5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менная </w:t>
      </w:r>
      <w:r w:rsidR="00061A8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читывания строк из файла</w:t>
      </w:r>
      <w:r w:rsidR="00FA5BE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67BC9F" w14:textId="1EA31842" w:rsidR="00F06BAF" w:rsidRPr="00061A8A" w:rsidRDefault="000125AE" w:rsidP="00061A8A">
      <w:pPr>
        <w:shd w:val="clear" w:color="auto" w:fill="FFFF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A8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E06DD3" w:rsidRPr="0006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DD3"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="00E06DD3" w:rsidRPr="0006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D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l</w:t>
      </w:r>
      <w:r w:rsidR="001A7A9D" w:rsidRPr="00061A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A5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а выполнения заданного условия.</w:t>
      </w:r>
    </w:p>
    <w:p w14:paraId="0CE0B1C0" w14:textId="7D2AACA1" w:rsidR="00B222B4" w:rsidRPr="00061A8A" w:rsidRDefault="00061A8A" w:rsidP="00061A8A">
      <w:pPr>
        <w:shd w:val="clear" w:color="auto" w:fill="FFFF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3299EA" wp14:editId="1D1DF6FA">
            <wp:simplePos x="0" y="0"/>
            <wp:positionH relativeFrom="column">
              <wp:posOffset>542925</wp:posOffset>
            </wp:positionH>
            <wp:positionV relativeFrom="paragraph">
              <wp:posOffset>653415</wp:posOffset>
            </wp:positionV>
            <wp:extent cx="1200150" cy="2476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BAF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="00F06BAF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="00F06BAF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ходе ее работы нет необходимости возвращать значение для этой функции.</w:t>
      </w:r>
    </w:p>
    <w:p w14:paraId="75EFB21D" w14:textId="2A229CA8" w:rsidR="00F06BAF" w:rsidRPr="00F56F99" w:rsidRDefault="00F06BAF" w:rsidP="00061A8A">
      <w:pPr>
        <w:shd w:val="clear" w:color="auto" w:fill="FFFF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>Для функции</w:t>
      </w:r>
      <w:r w:rsidR="000125AE"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59E6">
        <w:rPr>
          <w:bCs/>
          <w:color w:val="000000"/>
          <w:sz w:val="28"/>
          <w:szCs w:val="28"/>
          <w:lang w:val="en-US"/>
        </w:rPr>
        <w:t>count</w:t>
      </w:r>
      <w:r w:rsidR="000759E6" w:rsidRPr="00003DA6">
        <w:rPr>
          <w:bCs/>
          <w:color w:val="000000"/>
          <w:sz w:val="28"/>
          <w:szCs w:val="28"/>
        </w:rPr>
        <w:t>_</w:t>
      </w:r>
      <w:proofErr w:type="spellStart"/>
      <w:r w:rsidR="000759E6">
        <w:rPr>
          <w:bCs/>
          <w:color w:val="000000"/>
          <w:sz w:val="28"/>
          <w:szCs w:val="28"/>
          <w:lang w:val="en-US"/>
        </w:rPr>
        <w:t>maxletters</w:t>
      </w:r>
      <w:proofErr w:type="spellEnd"/>
      <w:r w:rsidR="000759E6" w:rsidRPr="00003DA6">
        <w:rPr>
          <w:bCs/>
          <w:color w:val="000000"/>
          <w:sz w:val="28"/>
          <w:szCs w:val="28"/>
        </w:rPr>
        <w:t>_</w:t>
      </w:r>
      <w:r w:rsidR="000759E6">
        <w:rPr>
          <w:bCs/>
          <w:color w:val="000000"/>
          <w:sz w:val="28"/>
          <w:szCs w:val="28"/>
          <w:lang w:val="en-US"/>
        </w:rPr>
        <w:t>A</w:t>
      </w:r>
      <w:r w:rsidR="000125AE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ся следующие аргументы: </w:t>
      </w:r>
    </w:p>
    <w:p w14:paraId="0791097C" w14:textId="01286FE5" w:rsidR="000125AE" w:rsidRDefault="000125AE" w:rsidP="00061A8A">
      <w:pPr>
        <w:shd w:val="clear" w:color="auto" w:fill="FFFF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Тип </w:t>
      </w:r>
      <w:proofErr w:type="spellStart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A5BE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ая для считывания строк из файла;</w:t>
      </w:r>
    </w:p>
    <w:p w14:paraId="039CE0F9" w14:textId="4FFC76C5" w:rsidR="00E06DD3" w:rsidRPr="00F56F99" w:rsidRDefault="00E06DD3" w:rsidP="00061A8A">
      <w:pPr>
        <w:shd w:val="clear" w:color="auto" w:fill="FFFF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A5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чет количества букв «А» в строках, максимальное количество букв «А», номер считываемой строки, номер строки с максимальным количеством букв «А».</w:t>
      </w:r>
    </w:p>
    <w:p w14:paraId="4302D2B8" w14:textId="6CD89A88" w:rsidR="00B222B4" w:rsidRPr="00061A8A" w:rsidRDefault="00061A8A" w:rsidP="00061A8A">
      <w:pPr>
        <w:shd w:val="clear" w:color="auto" w:fill="FFFF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FE186F" wp14:editId="48E3360C">
            <wp:simplePos x="0" y="0"/>
            <wp:positionH relativeFrom="column">
              <wp:posOffset>512445</wp:posOffset>
            </wp:positionH>
            <wp:positionV relativeFrom="paragraph">
              <wp:posOffset>621665</wp:posOffset>
            </wp:positionV>
            <wp:extent cx="2254885" cy="22860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B4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="00B222B4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="00B222B4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ходе ее работы нет необходимости возвращать значение для этой функции.</w:t>
      </w:r>
    </w:p>
    <w:p w14:paraId="183D6CAD" w14:textId="284CDF23" w:rsidR="0031258F" w:rsidRDefault="00E06DD3" w:rsidP="00061A8A">
      <w:pPr>
        <w:shd w:val="clear" w:color="auto" w:fill="FFFF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1258F"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42FD0"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 w:rsid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="00642FD0"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E70C243" w14:textId="74A3EB2C" w:rsidR="00422EBD" w:rsidRPr="00061A8A" w:rsidRDefault="00061A8A" w:rsidP="00061A8A">
      <w:pPr>
        <w:shd w:val="clear" w:color="auto" w:fill="FFFFFE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8012B0" wp14:editId="0B01E874">
            <wp:simplePos x="0" y="0"/>
            <wp:positionH relativeFrom="column">
              <wp:posOffset>649605</wp:posOffset>
            </wp:positionH>
            <wp:positionV relativeFrom="paragraph">
              <wp:posOffset>525780</wp:posOffset>
            </wp:positionV>
            <wp:extent cx="1762125" cy="247650"/>
            <wp:effectExtent l="0" t="0" r="952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F91C49" w:rsidRPr="00F91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.</w:t>
      </w:r>
      <w:r w:rsidR="00F91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91C49"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80E46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F91C49"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д данных из файла </w:t>
      </w:r>
      <w:r w:rsidR="00F91C4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="00F91C49" w:rsidRPr="006B674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F91C49"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91C49" w:rsidRPr="00F91C4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="00F91C49"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ован с помощью функции </w:t>
      </w:r>
      <w:proofErr w:type="spellStart"/>
      <w:r w:rsidR="00F91C49" w:rsidRPr="00F91C4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etline</w:t>
      </w:r>
      <w:proofErr w:type="spellEnd"/>
      <w:r w:rsidR="006B67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66C6F4B" w14:textId="0BF27D93" w:rsidR="00F524AE" w:rsidRDefault="00061A8A" w:rsidP="00061A8A">
      <w:pPr>
        <w:shd w:val="clear" w:color="auto" w:fill="FFFFFE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05B152A" wp14:editId="47775308">
            <wp:simplePos x="0" y="0"/>
            <wp:positionH relativeFrom="column">
              <wp:posOffset>474345</wp:posOffset>
            </wp:positionH>
            <wp:positionV relativeFrom="paragraph">
              <wp:posOffset>480060</wp:posOffset>
            </wp:positionV>
            <wp:extent cx="5295900" cy="320675"/>
            <wp:effectExtent l="0" t="0" r="0" b="317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A6C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</w:t>
      </w:r>
      <w:r w:rsidR="00F524AE" w:rsidRPr="00F524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524AE" w:rsidRPr="00F52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вод данных на консоль реализован с помощью оператора </w:t>
      </w:r>
      <w:proofErr w:type="spellStart"/>
      <w:r w:rsidR="00F524AE" w:rsidRPr="00F524A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proofErr w:type="spellEnd"/>
      <w:r w:rsidR="006B67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C1BA1BF" w14:textId="3B4823FB" w:rsidR="00422EBD" w:rsidRPr="00061A8A" w:rsidRDefault="00061A8A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6EDFE9" wp14:editId="42154742">
            <wp:simplePos x="0" y="0"/>
            <wp:positionH relativeFrom="column">
              <wp:posOffset>573405</wp:posOffset>
            </wp:positionH>
            <wp:positionV relativeFrom="paragraph">
              <wp:posOffset>695325</wp:posOffset>
            </wp:positionV>
            <wp:extent cx="1996440" cy="333375"/>
            <wp:effectExtent l="0" t="0" r="3810" b="952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D3">
        <w:rPr>
          <w:b/>
          <w:bCs/>
          <w:color w:val="000000"/>
          <w:sz w:val="28"/>
          <w:szCs w:val="28"/>
        </w:rPr>
        <w:t>3</w:t>
      </w:r>
      <w:r w:rsidR="000A6C2A">
        <w:rPr>
          <w:b/>
          <w:bCs/>
          <w:color w:val="000000"/>
          <w:sz w:val="28"/>
          <w:szCs w:val="28"/>
        </w:rPr>
        <w:t>.3</w:t>
      </w:r>
      <w:r w:rsidR="000A6C2A" w:rsidRPr="00F0162E">
        <w:rPr>
          <w:b/>
          <w:bCs/>
          <w:color w:val="000000"/>
          <w:sz w:val="28"/>
          <w:szCs w:val="28"/>
        </w:rPr>
        <w:t>.</w:t>
      </w:r>
      <w:r w:rsidR="000A6C2A" w:rsidRPr="004E610D">
        <w:rPr>
          <w:bCs/>
          <w:color w:val="000000"/>
          <w:sz w:val="28"/>
          <w:szCs w:val="28"/>
        </w:rPr>
        <w:t xml:space="preserve"> </w:t>
      </w:r>
      <w:r w:rsidR="000A6C2A">
        <w:rPr>
          <w:bCs/>
          <w:color w:val="000000"/>
          <w:sz w:val="28"/>
          <w:szCs w:val="28"/>
        </w:rPr>
        <w:t xml:space="preserve">Вывод данных в файл реализован с помощью </w:t>
      </w:r>
    </w:p>
    <w:p w14:paraId="5F61129F" w14:textId="2DD68E24" w:rsidR="00E06DD3" w:rsidRDefault="00E06DD3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B10766" w:rsidRPr="00F0162E">
        <w:rPr>
          <w:b/>
          <w:bCs/>
          <w:color w:val="000000"/>
          <w:sz w:val="28"/>
          <w:szCs w:val="28"/>
        </w:rPr>
        <w:t>.</w:t>
      </w:r>
      <w:r w:rsidR="00B10766" w:rsidRPr="001750FB">
        <w:rPr>
          <w:bCs/>
          <w:color w:val="000000"/>
          <w:sz w:val="28"/>
          <w:szCs w:val="28"/>
        </w:rPr>
        <w:t xml:space="preserve"> </w:t>
      </w:r>
      <w:r w:rsidR="00096F38">
        <w:rPr>
          <w:bCs/>
          <w:color w:val="000000"/>
          <w:sz w:val="28"/>
          <w:szCs w:val="28"/>
        </w:rPr>
        <w:t>Поставленн</w:t>
      </w:r>
      <w:r w:rsidR="00FA5BE8">
        <w:rPr>
          <w:bCs/>
          <w:color w:val="000000"/>
          <w:sz w:val="28"/>
          <w:szCs w:val="28"/>
        </w:rPr>
        <w:t>ая</w:t>
      </w:r>
      <w:r w:rsidR="00096F38">
        <w:rPr>
          <w:bCs/>
          <w:color w:val="000000"/>
          <w:sz w:val="28"/>
          <w:szCs w:val="28"/>
        </w:rPr>
        <w:t xml:space="preserve"> задачи буду</w:t>
      </w:r>
      <w:r w:rsidR="00B10766">
        <w:rPr>
          <w:bCs/>
          <w:color w:val="000000"/>
          <w:sz w:val="28"/>
          <w:szCs w:val="28"/>
        </w:rPr>
        <w:t>т решен</w:t>
      </w:r>
      <w:r w:rsidR="00FA5BE8">
        <w:rPr>
          <w:bCs/>
          <w:color w:val="000000"/>
          <w:sz w:val="28"/>
          <w:szCs w:val="28"/>
        </w:rPr>
        <w:t>а</w:t>
      </w:r>
      <w:r w:rsidR="00B10766">
        <w:rPr>
          <w:bCs/>
          <w:color w:val="000000"/>
          <w:sz w:val="28"/>
          <w:szCs w:val="28"/>
        </w:rPr>
        <w:t xml:space="preserve"> следующими действиями:</w:t>
      </w:r>
    </w:p>
    <w:p w14:paraId="217A49C4" w14:textId="5C69B48B" w:rsidR="00CD1E45" w:rsidRDefault="00E06DD3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61A8A">
        <w:rPr>
          <w:b/>
          <w:color w:val="000000"/>
          <w:sz w:val="28"/>
          <w:szCs w:val="28"/>
        </w:rPr>
        <w:lastRenderedPageBreak/>
        <w:t>4.1.</w:t>
      </w:r>
      <w:r w:rsidRPr="00E06DD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ля работы с информацией из файла построчно, все операции со строкой проводятся внутри цикла </w:t>
      </w:r>
      <w:r>
        <w:rPr>
          <w:bCs/>
          <w:color w:val="000000"/>
          <w:sz w:val="28"/>
          <w:szCs w:val="28"/>
          <w:lang w:val="en-US"/>
        </w:rPr>
        <w:t>for</w:t>
      </w:r>
      <w:r>
        <w:rPr>
          <w:bCs/>
          <w:color w:val="000000"/>
          <w:sz w:val="28"/>
          <w:szCs w:val="28"/>
        </w:rPr>
        <w:t>, после каждого полного прохождения тела цикла производится считывание следующей строки.</w:t>
      </w:r>
      <w:r w:rsidRPr="00CC1A8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вторение цикла продолжается, пока не достигнут конец файла.</w:t>
      </w:r>
    </w:p>
    <w:p w14:paraId="0472ABF6" w14:textId="65582417" w:rsidR="00E06DD3" w:rsidRPr="003F6E0F" w:rsidRDefault="00E06DD3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C49DAB" wp14:editId="4C570CFC">
            <wp:extent cx="4861560" cy="32630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2968" cy="327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9C66" w14:textId="1EA174D9" w:rsidR="00466C72" w:rsidRPr="00FE41F5" w:rsidRDefault="00FA5BE8" w:rsidP="00061A8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B616731" wp14:editId="7316EBE3">
            <wp:simplePos x="0" y="0"/>
            <wp:positionH relativeFrom="column">
              <wp:posOffset>184785</wp:posOffset>
            </wp:positionH>
            <wp:positionV relativeFrom="paragraph">
              <wp:posOffset>661670</wp:posOffset>
            </wp:positionV>
            <wp:extent cx="5806440" cy="274955"/>
            <wp:effectExtent l="0" t="0" r="381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D3" w:rsidRPr="00E06DD3">
        <w:rPr>
          <w:b/>
          <w:bCs/>
          <w:color w:val="000000"/>
          <w:sz w:val="28"/>
          <w:szCs w:val="28"/>
        </w:rPr>
        <w:t>4</w:t>
      </w:r>
      <w:r w:rsidR="003F6E0F">
        <w:rPr>
          <w:b/>
          <w:bCs/>
          <w:color w:val="000000"/>
          <w:sz w:val="28"/>
          <w:szCs w:val="28"/>
        </w:rPr>
        <w:t>.2</w:t>
      </w:r>
      <w:r w:rsidR="00466C72" w:rsidRPr="00466C72">
        <w:rPr>
          <w:b/>
          <w:bCs/>
          <w:color w:val="000000"/>
          <w:sz w:val="28"/>
          <w:szCs w:val="28"/>
        </w:rPr>
        <w:t>.</w:t>
      </w:r>
      <w:r w:rsidR="008025C3" w:rsidRPr="00096F38">
        <w:rPr>
          <w:bCs/>
          <w:color w:val="000000"/>
          <w:sz w:val="28"/>
          <w:szCs w:val="28"/>
        </w:rPr>
        <w:t xml:space="preserve"> </w:t>
      </w:r>
      <w:r w:rsidR="00096F38" w:rsidRPr="00096F38">
        <w:rPr>
          <w:bCs/>
          <w:color w:val="000000"/>
          <w:sz w:val="28"/>
          <w:szCs w:val="28"/>
        </w:rPr>
        <w:t>Поиск и копирование</w:t>
      </w:r>
      <w:r w:rsidR="00096F38">
        <w:rPr>
          <w:bCs/>
          <w:color w:val="000000"/>
          <w:sz w:val="28"/>
          <w:szCs w:val="28"/>
        </w:rPr>
        <w:t xml:space="preserve"> строк из файла </w:t>
      </w:r>
      <w:r w:rsidR="00096F38">
        <w:rPr>
          <w:bCs/>
          <w:color w:val="000000"/>
          <w:sz w:val="28"/>
          <w:szCs w:val="28"/>
          <w:lang w:val="en-US"/>
        </w:rPr>
        <w:t>F</w:t>
      </w:r>
      <w:r w:rsidR="00096F38" w:rsidRPr="00096F38">
        <w:rPr>
          <w:bCs/>
          <w:color w:val="000000"/>
          <w:sz w:val="28"/>
          <w:szCs w:val="28"/>
        </w:rPr>
        <w:t xml:space="preserve">1 </w:t>
      </w:r>
      <w:r w:rsidR="00096F38">
        <w:rPr>
          <w:bCs/>
          <w:color w:val="000000"/>
          <w:sz w:val="28"/>
          <w:szCs w:val="28"/>
        </w:rPr>
        <w:t xml:space="preserve">в </w:t>
      </w:r>
      <w:r w:rsidR="00096F38">
        <w:rPr>
          <w:bCs/>
          <w:color w:val="000000"/>
          <w:sz w:val="28"/>
          <w:szCs w:val="28"/>
          <w:lang w:val="en-US"/>
        </w:rPr>
        <w:t>F</w:t>
      </w:r>
      <w:r w:rsidR="00096F38" w:rsidRPr="00096F38">
        <w:rPr>
          <w:bCs/>
          <w:color w:val="000000"/>
          <w:sz w:val="28"/>
          <w:szCs w:val="28"/>
        </w:rPr>
        <w:t>2</w:t>
      </w:r>
      <w:r w:rsidR="00096F38">
        <w:rPr>
          <w:bCs/>
          <w:color w:val="000000"/>
          <w:sz w:val="28"/>
          <w:szCs w:val="28"/>
        </w:rPr>
        <w:t xml:space="preserve"> </w:t>
      </w:r>
      <w:r w:rsidR="00FE41F5">
        <w:rPr>
          <w:bCs/>
          <w:color w:val="000000"/>
          <w:sz w:val="28"/>
          <w:szCs w:val="28"/>
        </w:rPr>
        <w:t>реализованы с помощью функци</w:t>
      </w:r>
      <w:r w:rsidR="00580E46">
        <w:rPr>
          <w:bCs/>
          <w:color w:val="000000"/>
          <w:sz w:val="28"/>
          <w:szCs w:val="28"/>
        </w:rPr>
        <w:t xml:space="preserve">и </w:t>
      </w:r>
      <w:r w:rsidR="00580E46">
        <w:rPr>
          <w:color w:val="000000"/>
          <w:sz w:val="28"/>
          <w:szCs w:val="28"/>
          <w:lang w:val="en-US"/>
        </w:rPr>
        <w:t>copy</w:t>
      </w:r>
      <w:r w:rsidR="00FE41F5" w:rsidRPr="00FE41F5">
        <w:rPr>
          <w:bCs/>
          <w:color w:val="000000"/>
          <w:sz w:val="28"/>
          <w:szCs w:val="28"/>
        </w:rPr>
        <w:t>.</w:t>
      </w:r>
    </w:p>
    <w:p w14:paraId="4D3D33DC" w14:textId="09CB6B07" w:rsidR="00FA5BE8" w:rsidRPr="00FA5BE8" w:rsidRDefault="00FA5BE8" w:rsidP="00FA5BE8">
      <w:pPr>
        <w:shd w:val="clear" w:color="auto" w:fill="FFFF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CAA808" wp14:editId="3AC60905">
            <wp:simplePos x="0" y="0"/>
            <wp:positionH relativeFrom="margin">
              <wp:align>left</wp:align>
            </wp:positionH>
            <wp:positionV relativeFrom="paragraph">
              <wp:posOffset>962025</wp:posOffset>
            </wp:positionV>
            <wp:extent cx="6027420" cy="255905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06DD3" w:rsidRPr="00E06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3F6E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</w:t>
      </w:r>
      <w:r w:rsidR="00913DD3" w:rsidRPr="00913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13DD3" w:rsidRPr="00913DD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зиции с</w:t>
      </w:r>
      <w:r w:rsidR="009C64DB">
        <w:rPr>
          <w:rFonts w:ascii="Times New Roman" w:eastAsia="Times New Roman" w:hAnsi="Times New Roman" w:cs="Times New Roman"/>
          <w:color w:val="000000"/>
          <w:sz w:val="28"/>
          <w:szCs w:val="28"/>
        </w:rPr>
        <w:t>троки</w:t>
      </w:r>
      <w:r w:rsidR="00913DD3" w:rsidRPr="00913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ибольшим количеством </w:t>
      </w:r>
      <w:r w:rsidR="009C64DB">
        <w:rPr>
          <w:rFonts w:ascii="Times New Roman" w:eastAsia="Times New Roman" w:hAnsi="Times New Roman" w:cs="Times New Roman"/>
          <w:color w:val="000000"/>
          <w:sz w:val="28"/>
          <w:szCs w:val="28"/>
        </w:rPr>
        <w:t>букв «А»</w:t>
      </w:r>
      <w:r w:rsidR="00913DD3" w:rsidRPr="00913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9C64DB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е</w:t>
      </w:r>
      <w:r w:rsidR="00913DD3" w:rsidRPr="00913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но с использованием функции </w:t>
      </w:r>
      <w:proofErr w:type="spellStart"/>
      <w:r w:rsidR="009C64DB" w:rsidRPr="009C64DB">
        <w:rPr>
          <w:rFonts w:ascii="Times New Roman" w:eastAsia="Times New Roman" w:hAnsi="Times New Roman" w:cs="Times New Roman"/>
          <w:color w:val="000000"/>
          <w:sz w:val="28"/>
          <w:szCs w:val="28"/>
        </w:rPr>
        <w:t>count_maxletters_A</w:t>
      </w:r>
      <w:proofErr w:type="spellEnd"/>
      <w:r w:rsidR="009C64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D61C7E" w14:textId="77777777" w:rsidR="00FA5BE8" w:rsidRDefault="00FA5BE8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2ACD5957" w14:textId="6E1B26BC" w:rsidR="009E0CF7" w:rsidRPr="00FA5BE8" w:rsidRDefault="00057283" w:rsidP="00D80174">
      <w:pPr>
        <w:pStyle w:val="a9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noProof/>
          <w:color w:val="000000"/>
          <w:sz w:val="36"/>
          <w:szCs w:val="36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378BEC3" wp14:editId="674E6759">
            <wp:simplePos x="0" y="0"/>
            <wp:positionH relativeFrom="page">
              <wp:align>center</wp:align>
            </wp:positionH>
            <wp:positionV relativeFrom="paragraph">
              <wp:posOffset>312420</wp:posOffset>
            </wp:positionV>
            <wp:extent cx="4602639" cy="8718207"/>
            <wp:effectExtent l="0" t="0" r="7620" b="698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639" cy="871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CF7" w:rsidRPr="00B222B4">
        <w:rPr>
          <w:b/>
          <w:bCs/>
          <w:color w:val="000000"/>
          <w:sz w:val="32"/>
          <w:szCs w:val="32"/>
        </w:rPr>
        <w:t>Блок</w:t>
      </w:r>
      <w:r w:rsidR="009E0CF7" w:rsidRPr="00B222B4">
        <w:rPr>
          <w:b/>
          <w:bCs/>
          <w:color w:val="000000"/>
          <w:sz w:val="32"/>
          <w:szCs w:val="32"/>
          <w:lang w:val="en-US"/>
        </w:rPr>
        <w:t>-</w:t>
      </w:r>
      <w:r w:rsidR="009E0CF7" w:rsidRPr="00B222B4">
        <w:rPr>
          <w:b/>
          <w:bCs/>
          <w:color w:val="000000"/>
          <w:sz w:val="32"/>
          <w:szCs w:val="32"/>
        </w:rPr>
        <w:t>схема</w:t>
      </w:r>
    </w:p>
    <w:p w14:paraId="72EA7274" w14:textId="0392E0CD" w:rsidR="009C64DB" w:rsidRDefault="00057283" w:rsidP="00FA5BE8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en-US"/>
        </w:rPr>
        <w:lastRenderedPageBreak/>
        <w:drawing>
          <wp:inline distT="0" distB="0" distL="0" distR="0" wp14:anchorId="68CFF590" wp14:editId="0514A1E1">
            <wp:extent cx="5935980" cy="8904287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7" cy="89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C475" w14:textId="5BBB742F" w:rsidR="00057283" w:rsidRPr="00FA5BE8" w:rsidRDefault="00057283" w:rsidP="00FA5BE8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en-US"/>
        </w:rPr>
        <w:lastRenderedPageBreak/>
        <w:drawing>
          <wp:inline distT="0" distB="0" distL="0" distR="0" wp14:anchorId="41651653" wp14:editId="6E465821">
            <wp:extent cx="5391785" cy="84277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9"/>
                    <a:stretch/>
                  </pic:blipFill>
                  <pic:spPr bwMode="auto">
                    <a:xfrm>
                      <a:off x="0" y="0"/>
                      <a:ext cx="5391785" cy="842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717C2" w14:textId="77777777" w:rsidR="00057283" w:rsidRDefault="0005728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7D2E97CF" w14:textId="1BAFE313" w:rsidR="00B222B4" w:rsidRPr="00FA5BE8" w:rsidRDefault="00B222B4" w:rsidP="00B22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B222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Код</w:t>
      </w:r>
      <w:r w:rsidRPr="00FA5B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B222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C</w:t>
      </w:r>
      <w:r w:rsidRPr="00FA5B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++</w:t>
      </w:r>
    </w:p>
    <w:p w14:paraId="227B6447" w14:textId="77777777" w:rsidR="00B222B4" w:rsidRPr="00FA5BE8" w:rsidRDefault="00B222B4" w:rsidP="00B22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6C9BE614" w14:textId="36D0A3F4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3D68274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7577947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1D46A2B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CF9B123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D6A6E" w14:textId="77777777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</w:t>
      </w:r>
      <w:r>
        <w:rPr>
          <w:rFonts w:ascii="Consolas" w:hAnsi="Consolas" w:cs="Consolas"/>
          <w:color w:val="008000"/>
          <w:sz w:val="19"/>
          <w:szCs w:val="19"/>
        </w:rPr>
        <w:t>//копирование строк из файла F1 в файл F2</w:t>
      </w:r>
    </w:p>
    <w:p w14:paraId="77B8B8DA" w14:textId="77777777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maxletter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>//определение строки с наибольшим количеством букв "А"</w:t>
      </w:r>
    </w:p>
    <w:p w14:paraId="04987A8F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68A2810F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countStr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D3E16BC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AEE8F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9EA9A1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DE82D7" w14:textId="5614F04F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 &gt; </w:t>
      </w:r>
      <w:proofErr w:type="spellStart"/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nul</w:t>
      </w:r>
      <w:proofErr w:type="spellEnd"/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4E6DE4" w14:textId="7C53DFC0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ck;</w:t>
      </w:r>
    </w:p>
    <w:p w14:paraId="35DA7A01" w14:textId="3B41044B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флаг для проверки выхода из программы</w:t>
      </w:r>
    </w:p>
    <w:p w14:paraId="1987385B" w14:textId="77777777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89B32D" w14:textId="484E7CEC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14:paraId="04ABC76D" w14:textId="27AB7B0E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D0E60A9" w14:textId="28471A1D" w:rsidR="009C64DB" w:rsidRDefault="009C64DB" w:rsidP="009C64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9F18D9" w14:textId="4AC18D72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Чт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 хотите сделать?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89146C" w14:textId="7E5C301E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.Скопировать из файла F1 в файл F2 все строки, заканчивающиеся на букву «А» и расположенные между строками с номерами N1 и N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E15A09" w14:textId="1E489382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.Определить номер той строки, в которой больше всего букв «А», файла F2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47ED33" w14:textId="44A21266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.Выхо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63A6E1" w14:textId="77777777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C832" w14:textId="1B706E2F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4D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click;   </w:t>
      </w:r>
      <w:proofErr w:type="gram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64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  <w:r w:rsidRPr="009C64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йствия</w:t>
      </w:r>
      <w:r w:rsidRPr="009C64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EDE2AC9" w14:textId="7EBEEE3A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 xml:space="preserve">  switch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ck)</w:t>
      </w:r>
    </w:p>
    <w:p w14:paraId="5C1C4E57" w14:textId="34A9E7F1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C64DB">
        <w:rPr>
          <w:rFonts w:ascii="Consolas" w:hAnsi="Consolas" w:cs="Consolas"/>
          <w:color w:val="000000"/>
          <w:sz w:val="19"/>
          <w:szCs w:val="19"/>
        </w:rPr>
        <w:t>{</w:t>
      </w:r>
    </w:p>
    <w:p w14:paraId="44F63A0B" w14:textId="0ACDD1C5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64DB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351D9B0D" w14:textId="1A0FC2A5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а строки N1 и N2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D22082" w14:textId="69AB01A4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35EC73" w14:textId="606AD84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CCDB8" w14:textId="3021C1AC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82CF2CC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count_maxletters_</w:t>
      </w:r>
      <w:proofErr w:type="gram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6B459C" w14:textId="77777777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A7924" w14:textId="62BDBD5A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6E64381" w14:textId="77777777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B87525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ограмма завершила свою работу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64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72D8A5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 = 1;</w:t>
      </w:r>
    </w:p>
    <w:p w14:paraId="1DEE015E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B73B4E" w14:textId="40E639AD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66AF61A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702A53" w14:textId="5B3F72B2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5A1474B0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D692A" w14:textId="6C835D49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lose);          </w:t>
      </w:r>
      <w:r w:rsidRPr="009C64D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9C64DB">
        <w:rPr>
          <w:rFonts w:ascii="Consolas" w:hAnsi="Consolas" w:cs="Consolas"/>
          <w:color w:val="008000"/>
          <w:sz w:val="19"/>
          <w:szCs w:val="19"/>
          <w:lang w:val="en-US"/>
        </w:rPr>
        <w:t xml:space="preserve"> close </w:t>
      </w:r>
      <w:r>
        <w:rPr>
          <w:rFonts w:ascii="Consolas" w:hAnsi="Consolas" w:cs="Consolas"/>
          <w:color w:val="008000"/>
          <w:sz w:val="19"/>
          <w:szCs w:val="19"/>
        </w:rPr>
        <w:t>ложный</w:t>
      </w:r>
      <w:r w:rsidRPr="009C64DB">
        <w:rPr>
          <w:rFonts w:ascii="Consolas" w:hAnsi="Consolas" w:cs="Consolas"/>
          <w:color w:val="008000"/>
          <w:sz w:val="19"/>
          <w:szCs w:val="19"/>
          <w:lang w:val="en-US"/>
        </w:rPr>
        <w:t xml:space="preserve"> (click != </w:t>
      </w:r>
      <w:r>
        <w:rPr>
          <w:rFonts w:ascii="Consolas" w:hAnsi="Consolas" w:cs="Consolas"/>
          <w:color w:val="008000"/>
          <w:sz w:val="19"/>
          <w:szCs w:val="19"/>
        </w:rPr>
        <w:t xml:space="preserve">3), программа будет выполняться </w:t>
      </w:r>
    </w:p>
    <w:p w14:paraId="2C48594F" w14:textId="069EA5B8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E96F880" w14:textId="77777777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C8274F" w14:textId="77777777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98CF41" w14:textId="77777777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53A404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C7F829" w14:textId="0F48426A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C64DB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1(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"F1.txt"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87F40B" w14:textId="62288352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C64D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2(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"F2.txt"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A17D8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1AF1B" w14:textId="4742BE13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N2;</w:t>
      </w:r>
    </w:p>
    <w:p w14:paraId="7B877F63" w14:textId="6682BE36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14:paraId="182EFE57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00F5E" w14:textId="40C7F941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2;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номера для диапазона копирования строк</w:t>
      </w:r>
    </w:p>
    <w:p w14:paraId="77BA7917" w14:textId="52B21212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(!file1.is</w:t>
      </w:r>
      <w:proofErr w:type="gram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_open())</w:t>
      </w:r>
    </w:p>
    <w:p w14:paraId="47C44F6E" w14:textId="146C261E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281457" w14:textId="7BD430F8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64DB">
        <w:rPr>
          <w:rFonts w:ascii="Consolas" w:hAnsi="Consolas" w:cs="Consolas"/>
          <w:color w:val="008080"/>
          <w:sz w:val="19"/>
          <w:szCs w:val="19"/>
        </w:rPr>
        <w:t>&lt;&lt;</w:t>
      </w:r>
      <w:r w:rsidRPr="009C64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64D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C64D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9C64D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9C64DB">
        <w:rPr>
          <w:rFonts w:ascii="Consolas" w:hAnsi="Consolas" w:cs="Consolas"/>
          <w:color w:val="A31515"/>
          <w:sz w:val="19"/>
          <w:szCs w:val="19"/>
        </w:rPr>
        <w:t xml:space="preserve"> !</w:t>
      </w:r>
      <w:proofErr w:type="gramEnd"/>
      <w:r w:rsidRPr="009C64DB">
        <w:rPr>
          <w:rFonts w:ascii="Consolas" w:hAnsi="Consolas" w:cs="Consolas"/>
          <w:color w:val="A31515"/>
          <w:sz w:val="19"/>
          <w:szCs w:val="19"/>
        </w:rPr>
        <w:t>"</w:t>
      </w:r>
      <w:r w:rsidRPr="009C64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C64DB">
        <w:rPr>
          <w:rFonts w:ascii="Consolas" w:hAnsi="Consolas" w:cs="Consolas"/>
          <w:color w:val="008080"/>
          <w:sz w:val="19"/>
          <w:szCs w:val="19"/>
        </w:rPr>
        <w:t>&lt;&lt;</w:t>
      </w:r>
      <w:r w:rsidRPr="009C64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9C64DB">
        <w:rPr>
          <w:rFonts w:ascii="Consolas" w:hAnsi="Consolas" w:cs="Consolas"/>
          <w:color w:val="000000"/>
          <w:sz w:val="19"/>
          <w:szCs w:val="19"/>
        </w:rPr>
        <w:t>;</w:t>
      </w:r>
    </w:p>
    <w:p w14:paraId="09A11E3B" w14:textId="166795E1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9C64DB">
        <w:rPr>
          <w:rFonts w:ascii="Consolas" w:hAnsi="Consolas" w:cs="Consolas"/>
          <w:color w:val="000000"/>
          <w:sz w:val="19"/>
          <w:szCs w:val="19"/>
        </w:rPr>
        <w:t>}</w:t>
      </w:r>
    </w:p>
    <w:p w14:paraId="051181FF" w14:textId="1EED8EEA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B4CED5" w14:textId="1A906700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9C64DB">
        <w:rPr>
          <w:rFonts w:ascii="Consolas" w:hAnsi="Consolas" w:cs="Consolas"/>
          <w:color w:val="000000"/>
          <w:sz w:val="19"/>
          <w:szCs w:val="19"/>
        </w:rPr>
        <w:t>{</w:t>
      </w:r>
    </w:p>
    <w:p w14:paraId="326F87E3" w14:textId="6502908D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64DB">
        <w:rPr>
          <w:rFonts w:ascii="Consolas" w:hAnsi="Consolas" w:cs="Consolas"/>
          <w:color w:val="008080"/>
          <w:sz w:val="19"/>
          <w:szCs w:val="19"/>
        </w:rPr>
        <w:t>&lt;&lt;</w:t>
      </w:r>
      <w:r w:rsidRPr="009C64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64D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C64D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9C64DB">
        <w:rPr>
          <w:rFonts w:ascii="Consolas" w:hAnsi="Consolas" w:cs="Consolas"/>
          <w:color w:val="A31515"/>
          <w:sz w:val="19"/>
          <w:szCs w:val="19"/>
        </w:rPr>
        <w:t>!"</w:t>
      </w:r>
      <w:r w:rsidRPr="009C64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BCE661" w14:textId="77777777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DF0C0E" w14:textId="708EB603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9C64DB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ile1.eof(); i++)           </w:t>
      </w:r>
      <w:r>
        <w:rPr>
          <w:rFonts w:ascii="Consolas" w:hAnsi="Consolas" w:cs="Consolas"/>
          <w:color w:val="008000"/>
          <w:sz w:val="19"/>
          <w:szCs w:val="19"/>
        </w:rPr>
        <w:t>// проходим по строкам до конца файла</w:t>
      </w:r>
    </w:p>
    <w:p w14:paraId="3FDE2F75" w14:textId="37DB2BB9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9C64DB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CF6216" w14:textId="7339195B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9C64D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ile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</w:t>
      </w:r>
      <w:r>
        <w:rPr>
          <w:rFonts w:ascii="Consolas" w:hAnsi="Consolas" w:cs="Consolas"/>
          <w:color w:val="008000"/>
          <w:sz w:val="19"/>
          <w:szCs w:val="19"/>
        </w:rPr>
        <w:t>// считываем строки</w:t>
      </w:r>
    </w:p>
    <w:p w14:paraId="33F2C3E1" w14:textId="77777777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515912" w14:textId="4E120F8E" w:rsidR="009C64DB" w:rsidRDefault="009C64DB" w:rsidP="009C64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C64D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номер считываемой строки</w:t>
      </w:r>
    </w:p>
    <w:p w14:paraId="62D2C235" w14:textId="77777777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14DB6" w14:textId="54B103D2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9C64D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4D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countStr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9C64DB">
        <w:rPr>
          <w:rFonts w:ascii="Consolas" w:hAnsi="Consolas" w:cs="Consolas"/>
          <w:color w:val="000000"/>
          <w:sz w:val="19"/>
          <w:szCs w:val="19"/>
        </w:rPr>
        <w:t xml:space="preserve">1 &amp;&amp;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countStr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9C64DB">
        <w:rPr>
          <w:rFonts w:ascii="Consolas" w:hAnsi="Consolas" w:cs="Consolas"/>
          <w:color w:val="000000"/>
          <w:sz w:val="19"/>
          <w:szCs w:val="19"/>
        </w:rPr>
        <w:t>2) {</w:t>
      </w:r>
    </w:p>
    <w:p w14:paraId="77BF2385" w14:textId="27BE6E8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proofErr w:type="gram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C28E70" w14:textId="4AECB1A8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DF58E6" w14:textId="7568652D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</w:t>
      </w:r>
      <w:r w:rsidRPr="009C64D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4D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gram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9C64D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9C64D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7622CEB" w14:textId="40FE65CF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 = 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22A81" w14:textId="7A9496C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058FBA" w14:textId="576C2BD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678599" w14:textId="78D5FB45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14:paraId="037D0CD0" w14:textId="7C4BBD9F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9C64DB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9C64DB">
        <w:rPr>
          <w:rFonts w:ascii="Consolas" w:hAnsi="Consolas" w:cs="Consolas"/>
          <w:color w:val="000000"/>
          <w:sz w:val="19"/>
          <w:szCs w:val="19"/>
        </w:rPr>
        <w:t xml:space="preserve">2 </w:t>
      </w:r>
      <w:r w:rsidRPr="009C64DB">
        <w:rPr>
          <w:rFonts w:ascii="Consolas" w:hAnsi="Consolas" w:cs="Consolas"/>
          <w:color w:val="008080"/>
          <w:sz w:val="19"/>
          <w:szCs w:val="19"/>
        </w:rPr>
        <w:t>&lt;&lt;</w:t>
      </w:r>
      <w:r w:rsidRPr="009C64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9C64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64DB">
        <w:rPr>
          <w:rFonts w:ascii="Consolas" w:hAnsi="Consolas" w:cs="Consolas"/>
          <w:color w:val="008080"/>
          <w:sz w:val="19"/>
          <w:szCs w:val="19"/>
        </w:rPr>
        <w:t>&lt;&lt;</w:t>
      </w:r>
      <w:r w:rsidRPr="009C64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64DB">
        <w:rPr>
          <w:rFonts w:ascii="Consolas" w:hAnsi="Consolas" w:cs="Consolas"/>
          <w:color w:val="A31515"/>
          <w:sz w:val="19"/>
          <w:szCs w:val="19"/>
        </w:rPr>
        <w:t>'\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proofErr w:type="gramStart"/>
      <w:r w:rsidRPr="009C64DB">
        <w:rPr>
          <w:rFonts w:ascii="Consolas" w:hAnsi="Consolas" w:cs="Consolas"/>
          <w:color w:val="A31515"/>
          <w:sz w:val="19"/>
          <w:szCs w:val="19"/>
        </w:rPr>
        <w:t>'</w:t>
      </w:r>
      <w:r w:rsidRPr="009C64DB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9C64DB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9C64D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ование</w:t>
      </w:r>
      <w:r w:rsidRPr="009C64D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C64D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9C64D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C64DB">
        <w:rPr>
          <w:rFonts w:ascii="Consolas" w:hAnsi="Consolas" w:cs="Consolas"/>
          <w:color w:val="008000"/>
          <w:sz w:val="19"/>
          <w:szCs w:val="19"/>
          <w:lang w:val="en-US"/>
        </w:rPr>
        <w:t>F</w:t>
      </w:r>
      <w:r w:rsidRPr="009C64DB">
        <w:rPr>
          <w:rFonts w:ascii="Consolas" w:hAnsi="Consolas" w:cs="Consolas"/>
          <w:color w:val="008000"/>
          <w:sz w:val="19"/>
          <w:szCs w:val="19"/>
        </w:rPr>
        <w:t xml:space="preserve">2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9C64DB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F612CF3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6589D" w14:textId="3804A37B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22B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 = 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82866E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C0C7E" w14:textId="2500813F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281226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CDD26" w14:textId="1F6B2661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file1.close();</w:t>
      </w:r>
    </w:p>
    <w:p w14:paraId="5DCCCE20" w14:textId="221D9DE2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file2.close();</w:t>
      </w:r>
    </w:p>
    <w:p w14:paraId="150C91DF" w14:textId="653EAEA8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44CF3C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F059D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17498E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D872E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count_maxletters_</w:t>
      </w:r>
      <w:proofErr w:type="gram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E7CB33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6B350D" w14:textId="30BF4EC8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C64DB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newf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"F2.txt"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DEFF2C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037D0" w14:textId="363E09C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count_A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69A17EE" w14:textId="0509D6D6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max_count_A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094D890" w14:textId="6583846A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numStr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944AA48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57F2D" w14:textId="017BCAF3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newf.is</w:t>
      </w:r>
      <w:proofErr w:type="gram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72C9952" w14:textId="05258A19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02AC90" w14:textId="59FA7A11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4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 xml:space="preserve"> !</w:t>
      </w:r>
      <w:proofErr w:type="gramEnd"/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4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A2FEFC" w14:textId="5CA6CC83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1CC7F6" w14:textId="0C2F8EF1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300DF8" w14:textId="178B78D2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94DF9F" w14:textId="7F5E3E55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4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4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3D29F" w14:textId="77777777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3DAFA" w14:textId="40C20751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  <w:proofErr w:type="gram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; !</w:t>
      </w:r>
      <w:proofErr w:type="spellStart"/>
      <w:proofErr w:type="gram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newf.eof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BB49204" w14:textId="63AD26FC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52A48F" w14:textId="008D51EC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count_A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27FB43A" w14:textId="1901B1ED" w:rsidR="009C64DB" w:rsidRPr="00B222B4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B222B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B222B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newf</w:t>
      </w:r>
      <w:proofErr w:type="spellEnd"/>
      <w:r w:rsidRPr="00B222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B222B4">
        <w:rPr>
          <w:rFonts w:ascii="Consolas" w:hAnsi="Consolas" w:cs="Consolas"/>
          <w:color w:val="000000"/>
          <w:sz w:val="19"/>
          <w:szCs w:val="19"/>
        </w:rPr>
        <w:t xml:space="preserve">);                </w:t>
      </w:r>
      <w:r w:rsidR="00B222B4" w:rsidRPr="00B222B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222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22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222B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ние</w:t>
      </w:r>
      <w:r w:rsidRPr="00B222B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831EA57" w14:textId="77777777" w:rsidR="009C64DB" w:rsidRPr="00B222B4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F7DA34" w14:textId="177C1097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9C64D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                          </w:t>
      </w:r>
      <w:r w:rsidR="00B222B4" w:rsidRPr="00B222B4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номер считываемой строки</w:t>
      </w:r>
    </w:p>
    <w:p w14:paraId="587AEB7C" w14:textId="77777777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A8D1C7" w14:textId="0D952F6D" w:rsid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9C64D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i++)   </w:t>
      </w:r>
      <w:r>
        <w:rPr>
          <w:rFonts w:ascii="Consolas" w:hAnsi="Consolas" w:cs="Consolas"/>
          <w:color w:val="008000"/>
          <w:sz w:val="19"/>
          <w:szCs w:val="19"/>
        </w:rPr>
        <w:t>//подсчет количества букв А в строке</w:t>
      </w:r>
    </w:p>
    <w:p w14:paraId="2D84C86A" w14:textId="0B764BEB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22B4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B222B4" w:rsidRPr="00B222B4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094D91" w14:textId="0B4386E5" w:rsidR="009C64DB" w:rsidRPr="009C64DB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B222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C64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</w:t>
      </w:r>
      <w:r w:rsidRPr="009C64D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4D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9C64D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F1A352" w14:textId="1FE7F143" w:rsidR="009C64DB" w:rsidRPr="00B222B4" w:rsidRDefault="009C64DB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B222B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222B4" w:rsidRPr="00B222B4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B222B4">
        <w:rPr>
          <w:rFonts w:ascii="Consolas" w:hAnsi="Consolas" w:cs="Consolas"/>
          <w:color w:val="000000"/>
          <w:sz w:val="19"/>
          <w:szCs w:val="19"/>
        </w:rPr>
        <w:t>_</w:t>
      </w:r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222B4">
        <w:rPr>
          <w:rFonts w:ascii="Consolas" w:hAnsi="Consolas" w:cs="Consolas"/>
          <w:color w:val="000000"/>
          <w:sz w:val="19"/>
          <w:szCs w:val="19"/>
        </w:rPr>
        <w:t>++;</w:t>
      </w:r>
    </w:p>
    <w:p w14:paraId="1E134CFE" w14:textId="64998418" w:rsidR="009C64DB" w:rsidRDefault="00B222B4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B222B4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C64DB">
        <w:rPr>
          <w:rFonts w:ascii="Consolas" w:hAnsi="Consolas" w:cs="Consolas"/>
          <w:color w:val="000000"/>
          <w:sz w:val="19"/>
          <w:szCs w:val="19"/>
        </w:rPr>
        <w:t>}</w:t>
      </w:r>
    </w:p>
    <w:p w14:paraId="657D7BB2" w14:textId="122DC64C" w:rsidR="009C64DB" w:rsidRDefault="00B222B4" w:rsidP="009C6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B222B4"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</w:t>
      </w:r>
      <w:proofErr w:type="spellStart"/>
      <w:r w:rsidR="009C64D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="009C64D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9C64DB">
        <w:rPr>
          <w:rFonts w:ascii="Consolas" w:hAnsi="Consolas" w:cs="Consolas"/>
          <w:color w:val="000000"/>
          <w:sz w:val="19"/>
          <w:szCs w:val="19"/>
        </w:rPr>
        <w:t>count_</w:t>
      </w:r>
      <w:proofErr w:type="gramStart"/>
      <w:r w:rsidR="009C64DB"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 w:rsidR="009C64DB"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 w:rsidR="009C64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C64DB">
        <w:rPr>
          <w:rFonts w:ascii="Consolas" w:hAnsi="Consolas" w:cs="Consolas"/>
          <w:color w:val="000000"/>
          <w:sz w:val="19"/>
          <w:szCs w:val="19"/>
        </w:rPr>
        <w:t>max_count_A</w:t>
      </w:r>
      <w:proofErr w:type="spellEnd"/>
      <w:r w:rsidR="009C64DB">
        <w:rPr>
          <w:rFonts w:ascii="Consolas" w:hAnsi="Consolas" w:cs="Consolas"/>
          <w:color w:val="000000"/>
          <w:sz w:val="19"/>
          <w:szCs w:val="19"/>
        </w:rPr>
        <w:t xml:space="preserve">)   </w:t>
      </w:r>
      <w:r w:rsidR="009C64DB">
        <w:rPr>
          <w:rFonts w:ascii="Consolas" w:hAnsi="Consolas" w:cs="Consolas"/>
          <w:color w:val="008000"/>
          <w:sz w:val="19"/>
          <w:szCs w:val="19"/>
        </w:rPr>
        <w:t xml:space="preserve">// поиск строки с максимальным количеством букв А </w:t>
      </w:r>
    </w:p>
    <w:p w14:paraId="19FF4A30" w14:textId="66A36F75" w:rsidR="009C64DB" w:rsidRPr="009C64DB" w:rsidRDefault="00B222B4" w:rsidP="00B222B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22B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C64DB" w:rsidRPr="009C64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CDC3D7" w14:textId="738146E7" w:rsidR="009C64DB" w:rsidRPr="009C64DB" w:rsidRDefault="009C64DB" w:rsidP="00B222B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max_count_A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count_A</w:t>
      </w:r>
      <w:proofErr w:type="spellEnd"/>
      <w:r w:rsidRPr="009C64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DEF5FB" w14:textId="68A3AB8F" w:rsidR="009C64DB" w:rsidRDefault="009C64DB" w:rsidP="00B222B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8F8728" w14:textId="25E6D75F" w:rsidR="009C64DB" w:rsidRDefault="00B222B4" w:rsidP="00B222B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C64DB">
        <w:rPr>
          <w:rFonts w:ascii="Consolas" w:hAnsi="Consolas" w:cs="Consolas"/>
          <w:color w:val="000000"/>
          <w:sz w:val="19"/>
          <w:szCs w:val="19"/>
        </w:rPr>
        <w:t>}</w:t>
      </w:r>
    </w:p>
    <w:p w14:paraId="3640F5CE" w14:textId="253E2EEA" w:rsidR="009C64DB" w:rsidRDefault="00B222B4" w:rsidP="00B222B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C64DB">
        <w:rPr>
          <w:rFonts w:ascii="Consolas" w:hAnsi="Consolas" w:cs="Consolas"/>
          <w:color w:val="000000"/>
          <w:sz w:val="19"/>
          <w:szCs w:val="19"/>
        </w:rPr>
        <w:t>}</w:t>
      </w:r>
    </w:p>
    <w:p w14:paraId="7522A571" w14:textId="77777777" w:rsidR="009C64DB" w:rsidRDefault="009C64DB" w:rsidP="009C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омер строки с наибольшим количеством букв 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31D670" w14:textId="126ED611" w:rsidR="009C64DB" w:rsidRDefault="009C64DB" w:rsidP="00B222B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046D3B" w14:textId="2A473EC1" w:rsidR="009C64DB" w:rsidRDefault="009C64DB" w:rsidP="00B222B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f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BA077C7" w14:textId="36474EBC" w:rsidR="00B222B4" w:rsidRPr="00B222B4" w:rsidRDefault="00B222B4" w:rsidP="00B2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1C4BA7" w14:textId="77777777" w:rsidR="00057283" w:rsidRDefault="00057283" w:rsidP="000759E6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A433D6E" w14:textId="2ECBC377" w:rsidR="00670E72" w:rsidRPr="00057283" w:rsidRDefault="00057283" w:rsidP="00057283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5D600F3D" wp14:editId="439B1043">
            <wp:simplePos x="0" y="0"/>
            <wp:positionH relativeFrom="page">
              <wp:align>center</wp:align>
            </wp:positionH>
            <wp:positionV relativeFrom="paragraph">
              <wp:posOffset>6247130</wp:posOffset>
            </wp:positionV>
            <wp:extent cx="5940425" cy="859790"/>
            <wp:effectExtent l="0" t="0" r="3175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0B4B20DA" wp14:editId="562111BE">
            <wp:simplePos x="0" y="0"/>
            <wp:positionH relativeFrom="margin">
              <wp:align>center</wp:align>
            </wp:positionH>
            <wp:positionV relativeFrom="paragraph">
              <wp:posOffset>5243830</wp:posOffset>
            </wp:positionV>
            <wp:extent cx="6449695" cy="962660"/>
            <wp:effectExtent l="0" t="0" r="8255" b="889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799C6BD3" wp14:editId="2F826324">
            <wp:simplePos x="0" y="0"/>
            <wp:positionH relativeFrom="column">
              <wp:posOffset>-165735</wp:posOffset>
            </wp:positionH>
            <wp:positionV relativeFrom="paragraph">
              <wp:posOffset>3826510</wp:posOffset>
            </wp:positionV>
            <wp:extent cx="5940425" cy="1447800"/>
            <wp:effectExtent l="0" t="0" r="3175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04"/>
                    <a:stretch/>
                  </pic:blipFill>
                  <pic:spPr bwMode="auto"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35D4D99" wp14:editId="538DED22">
            <wp:simplePos x="0" y="0"/>
            <wp:positionH relativeFrom="column">
              <wp:posOffset>-158115</wp:posOffset>
            </wp:positionH>
            <wp:positionV relativeFrom="paragraph">
              <wp:posOffset>2736850</wp:posOffset>
            </wp:positionV>
            <wp:extent cx="6344285" cy="106680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184B769E" wp14:editId="4B6FBBEF">
            <wp:simplePos x="0" y="0"/>
            <wp:positionH relativeFrom="page">
              <wp:align>center</wp:align>
            </wp:positionH>
            <wp:positionV relativeFrom="paragraph">
              <wp:posOffset>412750</wp:posOffset>
            </wp:positionV>
            <wp:extent cx="5775960" cy="2256790"/>
            <wp:effectExtent l="0" t="0" r="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B4" w:rsidRPr="00B222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 w:rsidR="004942A2" w:rsidRPr="00B222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зультат</w:t>
      </w:r>
      <w:r w:rsidR="00B222B4" w:rsidRPr="00B222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ы</w:t>
      </w:r>
      <w:r w:rsidR="004942A2" w:rsidRPr="00B222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670E72" w:rsidRPr="00B222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ты</w:t>
      </w:r>
      <w:r w:rsidR="004942A2" w:rsidRPr="00B222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рограммы</w:t>
      </w:r>
    </w:p>
    <w:sectPr w:rsidR="00670E72" w:rsidRPr="00057283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0BA89" w14:textId="77777777" w:rsidR="0004188B" w:rsidRDefault="0004188B" w:rsidP="009E350A">
      <w:pPr>
        <w:spacing w:after="0" w:line="240" w:lineRule="auto"/>
      </w:pPr>
      <w:r>
        <w:separator/>
      </w:r>
    </w:p>
  </w:endnote>
  <w:endnote w:type="continuationSeparator" w:id="0">
    <w:p w14:paraId="10534055" w14:textId="77777777" w:rsidR="0004188B" w:rsidRDefault="0004188B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9B3E7" w14:textId="77777777" w:rsidR="00FA5BE8" w:rsidRPr="00670867" w:rsidRDefault="00FA5BE8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9</w:t>
    </w:r>
    <w:r w:rsidRPr="00670867">
      <w:rPr>
        <w:rFonts w:ascii="Arial" w:hAnsi="Arial" w:cs="Arial"/>
        <w:sz w:val="22"/>
        <w:szCs w:val="22"/>
      </w:rPr>
      <w:fldChar w:fldCharType="end"/>
    </w:r>
  </w:p>
  <w:p w14:paraId="6BD79ADA" w14:textId="77777777" w:rsidR="00FA5BE8" w:rsidRPr="00670867" w:rsidRDefault="00FA5BE8">
    <w:pPr>
      <w:pStyle w:val="a5"/>
      <w:jc w:val="center"/>
      <w:rPr>
        <w:rFonts w:ascii="Arial" w:hAnsi="Arial" w:cs="Arial"/>
        <w:sz w:val="22"/>
        <w:szCs w:val="22"/>
      </w:rPr>
    </w:pPr>
  </w:p>
  <w:p w14:paraId="495C99A7" w14:textId="77777777" w:rsidR="00FA5BE8" w:rsidRPr="00670867" w:rsidRDefault="00FA5BE8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CA14C" w14:textId="77777777" w:rsidR="00FA5BE8" w:rsidRDefault="00FA5BE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6596AC" wp14:editId="0151F09F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8B6B7" w14:textId="77777777" w:rsidR="00FA5BE8" w:rsidRPr="00936DB7" w:rsidRDefault="00FA5BE8" w:rsidP="00FA5BE8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596AC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Bd2FdO&#10;CgIAAMADAAAOAAAAAAAAAAAAAAAAAC4CAABkcnMvZTJvRG9jLnhtbFBLAQItABQABgAIAAAAIQA8&#10;vOrr5AAAAA0BAAAPAAAAAAAAAAAAAAAAAGQEAABkcnMvZG93bnJldi54bWxQSwUGAAAAAAQABADz&#10;AAAAdQUAAAAA&#10;" filled="f" stroked="f" strokeweight="1.5pt">
              <v:textbox inset="0,0,0,0">
                <w:txbxContent>
                  <w:p w14:paraId="3F88B6B7" w14:textId="77777777" w:rsidR="00FA5BE8" w:rsidRPr="00936DB7" w:rsidRDefault="00FA5BE8" w:rsidP="00FA5BE8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3B33C" w14:textId="77777777" w:rsidR="0004188B" w:rsidRDefault="0004188B" w:rsidP="009E350A">
      <w:pPr>
        <w:spacing w:after="0" w:line="240" w:lineRule="auto"/>
      </w:pPr>
      <w:r>
        <w:separator/>
      </w:r>
    </w:p>
  </w:footnote>
  <w:footnote w:type="continuationSeparator" w:id="0">
    <w:p w14:paraId="32CA3087" w14:textId="77777777" w:rsidR="0004188B" w:rsidRDefault="0004188B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6574"/>
    <w:multiLevelType w:val="multilevel"/>
    <w:tmpl w:val="369EB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62ED7419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5"/>
  </w:num>
  <w:num w:numId="11">
    <w:abstractNumId w:val="1"/>
  </w:num>
  <w:num w:numId="12">
    <w:abstractNumId w:val="7"/>
  </w:num>
  <w:num w:numId="13">
    <w:abstractNumId w:val="10"/>
  </w:num>
  <w:num w:numId="14">
    <w:abstractNumId w:val="14"/>
  </w:num>
  <w:num w:numId="15">
    <w:abstractNumId w:val="14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3"/>
  </w:num>
  <w:num w:numId="17">
    <w:abstractNumId w:val="13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4"/>
    <w:rsid w:val="00003DA6"/>
    <w:rsid w:val="000125AE"/>
    <w:rsid w:val="00014843"/>
    <w:rsid w:val="0004188B"/>
    <w:rsid w:val="00057283"/>
    <w:rsid w:val="00061A8A"/>
    <w:rsid w:val="0006467A"/>
    <w:rsid w:val="000759E6"/>
    <w:rsid w:val="00084240"/>
    <w:rsid w:val="00096F38"/>
    <w:rsid w:val="000A6C2A"/>
    <w:rsid w:val="000E6FFD"/>
    <w:rsid w:val="000F55A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42A2C"/>
    <w:rsid w:val="00242CEB"/>
    <w:rsid w:val="002536D1"/>
    <w:rsid w:val="002679EF"/>
    <w:rsid w:val="00281C5C"/>
    <w:rsid w:val="00293887"/>
    <w:rsid w:val="002953C2"/>
    <w:rsid w:val="002A3C80"/>
    <w:rsid w:val="002A4156"/>
    <w:rsid w:val="002B1020"/>
    <w:rsid w:val="002B129D"/>
    <w:rsid w:val="002C1EFB"/>
    <w:rsid w:val="002E4A08"/>
    <w:rsid w:val="002F15C6"/>
    <w:rsid w:val="002F35FA"/>
    <w:rsid w:val="0031258F"/>
    <w:rsid w:val="00316B69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103F1"/>
    <w:rsid w:val="00422EBD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942A2"/>
    <w:rsid w:val="0049682D"/>
    <w:rsid w:val="004B3757"/>
    <w:rsid w:val="004D7BA6"/>
    <w:rsid w:val="004F32B9"/>
    <w:rsid w:val="00511F89"/>
    <w:rsid w:val="00512FD1"/>
    <w:rsid w:val="00534685"/>
    <w:rsid w:val="00561165"/>
    <w:rsid w:val="00570A34"/>
    <w:rsid w:val="0057279F"/>
    <w:rsid w:val="00575E0E"/>
    <w:rsid w:val="00580E46"/>
    <w:rsid w:val="00587AA0"/>
    <w:rsid w:val="005A3DF8"/>
    <w:rsid w:val="005C1C2B"/>
    <w:rsid w:val="005D1DF1"/>
    <w:rsid w:val="005E2133"/>
    <w:rsid w:val="005E36E8"/>
    <w:rsid w:val="005F0962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C4546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7264A"/>
    <w:rsid w:val="00793A3A"/>
    <w:rsid w:val="00796C1D"/>
    <w:rsid w:val="007B18BA"/>
    <w:rsid w:val="007B5902"/>
    <w:rsid w:val="008025C3"/>
    <w:rsid w:val="008057F9"/>
    <w:rsid w:val="00815F96"/>
    <w:rsid w:val="00821FB0"/>
    <w:rsid w:val="0085294E"/>
    <w:rsid w:val="00857E23"/>
    <w:rsid w:val="008607EB"/>
    <w:rsid w:val="00885C9D"/>
    <w:rsid w:val="00896B29"/>
    <w:rsid w:val="008A062D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675D1"/>
    <w:rsid w:val="00967F71"/>
    <w:rsid w:val="00974AD3"/>
    <w:rsid w:val="009B3B21"/>
    <w:rsid w:val="009C64DB"/>
    <w:rsid w:val="009D1CB6"/>
    <w:rsid w:val="009D7C88"/>
    <w:rsid w:val="009E0CF7"/>
    <w:rsid w:val="009E350A"/>
    <w:rsid w:val="00A213E9"/>
    <w:rsid w:val="00A30814"/>
    <w:rsid w:val="00A3099C"/>
    <w:rsid w:val="00A356ED"/>
    <w:rsid w:val="00A37C6F"/>
    <w:rsid w:val="00A419E8"/>
    <w:rsid w:val="00A55C41"/>
    <w:rsid w:val="00A63673"/>
    <w:rsid w:val="00A65A2E"/>
    <w:rsid w:val="00A71185"/>
    <w:rsid w:val="00A81E49"/>
    <w:rsid w:val="00A82944"/>
    <w:rsid w:val="00A9381D"/>
    <w:rsid w:val="00AA5140"/>
    <w:rsid w:val="00AB4EB7"/>
    <w:rsid w:val="00AB7FB7"/>
    <w:rsid w:val="00AF0890"/>
    <w:rsid w:val="00AF3289"/>
    <w:rsid w:val="00B10766"/>
    <w:rsid w:val="00B16E49"/>
    <w:rsid w:val="00B222B4"/>
    <w:rsid w:val="00B352D3"/>
    <w:rsid w:val="00B35980"/>
    <w:rsid w:val="00B61A58"/>
    <w:rsid w:val="00B648E6"/>
    <w:rsid w:val="00B65206"/>
    <w:rsid w:val="00BA0244"/>
    <w:rsid w:val="00BB12F6"/>
    <w:rsid w:val="00BB510E"/>
    <w:rsid w:val="00BD4DC4"/>
    <w:rsid w:val="00BD5000"/>
    <w:rsid w:val="00BE106A"/>
    <w:rsid w:val="00BF281C"/>
    <w:rsid w:val="00C16F7C"/>
    <w:rsid w:val="00C35434"/>
    <w:rsid w:val="00C44DDB"/>
    <w:rsid w:val="00C816C5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C7551"/>
    <w:rsid w:val="00DD60A0"/>
    <w:rsid w:val="00DE1CEE"/>
    <w:rsid w:val="00DE65CD"/>
    <w:rsid w:val="00DF05A3"/>
    <w:rsid w:val="00DF4015"/>
    <w:rsid w:val="00E065F6"/>
    <w:rsid w:val="00E06DD3"/>
    <w:rsid w:val="00E10A3F"/>
    <w:rsid w:val="00E239CF"/>
    <w:rsid w:val="00E3738A"/>
    <w:rsid w:val="00E46308"/>
    <w:rsid w:val="00E465EB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6BAF"/>
    <w:rsid w:val="00F06FE9"/>
    <w:rsid w:val="00F17D3F"/>
    <w:rsid w:val="00F20FB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29AF"/>
    <w:rsid w:val="00FA5BE8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DB80E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customStyle="1" w:styleId="Standard">
    <w:name w:val="Standard"/>
    <w:rsid w:val="00FA29A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нна Лыкова</cp:lastModifiedBy>
  <cp:revision>130</cp:revision>
  <dcterms:created xsi:type="dcterms:W3CDTF">2020-12-03T16:15:00Z</dcterms:created>
  <dcterms:modified xsi:type="dcterms:W3CDTF">2021-03-23T00:43:00Z</dcterms:modified>
</cp:coreProperties>
</file>